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BD49" w14:textId="3BB978E3" w:rsidR="00C02FC8" w:rsidRDefault="00C02FC8" w:rsidP="00C02FC8">
      <w:pPr>
        <w:pStyle w:val="Title"/>
        <w:jc w:val="center"/>
        <w:rPr>
          <w:rFonts w:ascii="Copperplate Gothic Bold" w:hAnsi="Copperplate Gothic Bold"/>
          <w:sz w:val="36"/>
          <w:szCs w:val="36"/>
        </w:rPr>
      </w:pPr>
      <w:r w:rsidRPr="00C02FC8">
        <w:rPr>
          <w:rFonts w:ascii="Copperplate Gothic Bold" w:hAnsi="Copperplate Gothic Bold"/>
          <w:sz w:val="36"/>
          <w:szCs w:val="36"/>
        </w:rPr>
        <w:t>Williams Rural Fire Protection District</w:t>
      </w:r>
    </w:p>
    <w:p w14:paraId="2530BA7B" w14:textId="0327191E" w:rsidR="00C02FC8" w:rsidRPr="00C02FC8" w:rsidRDefault="00B93B20" w:rsidP="00C02FC8">
      <w:pPr>
        <w:jc w:val="center"/>
        <w:rPr>
          <w:b/>
          <w:sz w:val="32"/>
          <w:szCs w:val="32"/>
        </w:rPr>
      </w:pPr>
      <w:r>
        <w:rPr>
          <w:b/>
          <w:sz w:val="32"/>
          <w:szCs w:val="32"/>
        </w:rPr>
        <w:t>Regular</w:t>
      </w:r>
      <w:r w:rsidR="00C02FC8" w:rsidRPr="00C02FC8">
        <w:rPr>
          <w:b/>
          <w:sz w:val="32"/>
          <w:szCs w:val="32"/>
        </w:rPr>
        <w:t xml:space="preserve"> Board Meeting Minutes</w:t>
      </w:r>
    </w:p>
    <w:p w14:paraId="2594393E" w14:textId="77777777" w:rsidR="00C02FC8" w:rsidRPr="00C02FC8" w:rsidRDefault="00C02FC8" w:rsidP="00C02FC8">
      <w:pPr>
        <w:jc w:val="center"/>
        <w:rPr>
          <w:b/>
          <w:sz w:val="32"/>
          <w:szCs w:val="32"/>
        </w:rPr>
      </w:pPr>
    </w:p>
    <w:p w14:paraId="4264CC7A" w14:textId="28B9FA9B" w:rsidR="00C02FC8" w:rsidRPr="00C02FC8" w:rsidRDefault="00A56C32" w:rsidP="00C02FC8">
      <w:pPr>
        <w:jc w:val="center"/>
        <w:rPr>
          <w:b/>
          <w:sz w:val="32"/>
          <w:szCs w:val="32"/>
        </w:rPr>
      </w:pPr>
      <w:r>
        <w:rPr>
          <w:b/>
          <w:sz w:val="32"/>
          <w:szCs w:val="32"/>
        </w:rPr>
        <w:t xml:space="preserve">February </w:t>
      </w:r>
      <w:r w:rsidR="00B93B20">
        <w:rPr>
          <w:b/>
          <w:sz w:val="32"/>
          <w:szCs w:val="32"/>
        </w:rPr>
        <w:t>25</w:t>
      </w:r>
      <w:r w:rsidR="00832499">
        <w:rPr>
          <w:b/>
          <w:sz w:val="32"/>
          <w:szCs w:val="32"/>
        </w:rPr>
        <w:t>, 2019</w:t>
      </w:r>
    </w:p>
    <w:p w14:paraId="7A64672C" w14:textId="78D6F89E" w:rsidR="00270120" w:rsidRDefault="00270120"/>
    <w:p w14:paraId="6A0CCC7E" w14:textId="77777777" w:rsidR="00270120" w:rsidRDefault="00270120"/>
    <w:p w14:paraId="4FBA2CC7" w14:textId="76EFA98E" w:rsidR="00BB3AE3" w:rsidRDefault="004F1791">
      <w:r>
        <w:t xml:space="preserve">Called to Order at </w:t>
      </w:r>
      <w:r w:rsidR="00B93B20">
        <w:t>6:35</w:t>
      </w:r>
      <w:r w:rsidR="007247E7">
        <w:t>pm</w:t>
      </w:r>
    </w:p>
    <w:p w14:paraId="148BE5C1" w14:textId="77777777" w:rsidR="00C02FC8" w:rsidRDefault="00C02FC8"/>
    <w:p w14:paraId="55F9D203" w14:textId="77777777" w:rsidR="00C02FC8" w:rsidRPr="00832499" w:rsidRDefault="00BB3AE3">
      <w:pPr>
        <w:rPr>
          <w:u w:val="single"/>
        </w:rPr>
      </w:pPr>
      <w:r w:rsidRPr="00832499">
        <w:rPr>
          <w:b/>
          <w:u w:val="single"/>
        </w:rPr>
        <w:t>Roll Call:</w:t>
      </w:r>
      <w:r w:rsidRPr="00832499">
        <w:rPr>
          <w:u w:val="single"/>
        </w:rPr>
        <w:t xml:space="preserve"> </w:t>
      </w:r>
    </w:p>
    <w:p w14:paraId="27034629" w14:textId="77777777" w:rsidR="00832499" w:rsidRPr="00832499" w:rsidRDefault="00832499" w:rsidP="00C02FC8">
      <w:pPr>
        <w:ind w:firstLine="720"/>
        <w:rPr>
          <w:u w:val="single"/>
        </w:rPr>
        <w:sectPr w:rsidR="00832499" w:rsidRPr="00832499">
          <w:pgSz w:w="12240" w:h="15840"/>
          <w:pgMar w:top="1440" w:right="1440" w:bottom="1440" w:left="1440" w:header="720" w:footer="720" w:gutter="0"/>
          <w:cols w:space="720"/>
          <w:docGrid w:linePitch="360"/>
        </w:sectPr>
      </w:pPr>
      <w:bookmarkStart w:id="0" w:name="_Hlk480993408"/>
    </w:p>
    <w:p w14:paraId="5AC8C87F" w14:textId="41BA66B7" w:rsidR="00832499" w:rsidRPr="00832499" w:rsidRDefault="00C02FC8" w:rsidP="00C02FC8">
      <w:pPr>
        <w:ind w:firstLine="720"/>
        <w:rPr>
          <w:b/>
        </w:rPr>
      </w:pPr>
      <w:r w:rsidRPr="00832499">
        <w:rPr>
          <w:b/>
        </w:rPr>
        <w:t>Boar</w:t>
      </w:r>
      <w:r w:rsidR="00BA4AA1" w:rsidRPr="00832499">
        <w:rPr>
          <w:b/>
        </w:rPr>
        <w:t xml:space="preserve">d Members Present </w:t>
      </w:r>
    </w:p>
    <w:p w14:paraId="263DCCFE" w14:textId="1ADF9FB2" w:rsidR="00832499" w:rsidRDefault="00832499" w:rsidP="00832499">
      <w:r>
        <w:t xml:space="preserve">Position 1 </w:t>
      </w:r>
      <w:r w:rsidR="00BA4AA1">
        <w:t xml:space="preserve">– </w:t>
      </w:r>
      <w:r w:rsidR="00900E77">
        <w:t>Dennis Crawford</w:t>
      </w:r>
      <w:r w:rsidR="008A2329">
        <w:t xml:space="preserve">, </w:t>
      </w:r>
    </w:p>
    <w:p w14:paraId="27E6BC17" w14:textId="77777777" w:rsidR="00832499" w:rsidRDefault="00832499" w:rsidP="00832499">
      <w:r>
        <w:t xml:space="preserve">Position 2 – </w:t>
      </w:r>
      <w:r w:rsidR="008A2329">
        <w:t xml:space="preserve">Sue </w:t>
      </w:r>
      <w:proofErr w:type="spellStart"/>
      <w:r w:rsidR="008A2329">
        <w:t>Nevotti</w:t>
      </w:r>
      <w:proofErr w:type="spellEnd"/>
    </w:p>
    <w:p w14:paraId="16226736" w14:textId="089C3EF0" w:rsidR="00832499" w:rsidRDefault="00832499" w:rsidP="00832499">
      <w:r>
        <w:t xml:space="preserve">Position 3 – Todd </w:t>
      </w:r>
      <w:proofErr w:type="spellStart"/>
      <w:r>
        <w:t>Rumery</w:t>
      </w:r>
      <w:proofErr w:type="spellEnd"/>
    </w:p>
    <w:p w14:paraId="6B2BDBAE" w14:textId="37DCE123" w:rsidR="00832499" w:rsidRDefault="00832499" w:rsidP="00832499">
      <w:r>
        <w:t xml:space="preserve">Position 4 – Bill </w:t>
      </w:r>
      <w:proofErr w:type="spellStart"/>
      <w:r>
        <w:t>Ertel</w:t>
      </w:r>
      <w:proofErr w:type="spellEnd"/>
    </w:p>
    <w:p w14:paraId="3454B698" w14:textId="407B1DE9" w:rsidR="00BB3AE3" w:rsidRDefault="00832499" w:rsidP="00832499">
      <w:r>
        <w:t>Position 5 – W</w:t>
      </w:r>
      <w:r w:rsidR="008A2329">
        <w:t xml:space="preserve">es </w:t>
      </w:r>
      <w:proofErr w:type="spellStart"/>
      <w:r w:rsidR="008A2329">
        <w:t>Nevotti</w:t>
      </w:r>
      <w:proofErr w:type="spellEnd"/>
    </w:p>
    <w:p w14:paraId="4E374265" w14:textId="77777777" w:rsidR="00B93B20" w:rsidRDefault="00B93B20" w:rsidP="00832499"/>
    <w:p w14:paraId="59217085" w14:textId="77777777" w:rsidR="00832499" w:rsidRPr="00832499" w:rsidRDefault="00832499" w:rsidP="00832499">
      <w:pPr>
        <w:ind w:firstLine="720"/>
        <w:rPr>
          <w:b/>
        </w:rPr>
      </w:pPr>
      <w:r w:rsidRPr="00832499">
        <w:rPr>
          <w:b/>
        </w:rPr>
        <w:t xml:space="preserve">Williams Staff Present  </w:t>
      </w:r>
    </w:p>
    <w:p w14:paraId="594EF6F9" w14:textId="77777777" w:rsidR="00B93B20" w:rsidRDefault="00B93B20" w:rsidP="00B93B20">
      <w:r>
        <w:t>Administrative Assistant – Jennifer Vetter</w:t>
      </w:r>
    </w:p>
    <w:p w14:paraId="72E68A36" w14:textId="6EFC0CE3" w:rsidR="00832499" w:rsidRDefault="00832499" w:rsidP="00832499">
      <w:r>
        <w:t>Interim Chief: Lance Lighty</w:t>
      </w:r>
      <w:r w:rsidR="00B93B20">
        <w:t xml:space="preserve"> – </w:t>
      </w:r>
      <w:r w:rsidR="008570FD">
        <w:t xml:space="preserve">Entered meeting </w:t>
      </w:r>
      <w:r w:rsidR="00B93B20">
        <w:t xml:space="preserve">via Speaker phone </w:t>
      </w:r>
      <w:r w:rsidR="008570FD">
        <w:t>to present</w:t>
      </w:r>
      <w:r w:rsidR="00B93B20">
        <w:t xml:space="preserve"> </w:t>
      </w:r>
      <w:r w:rsidR="008570FD">
        <w:t xml:space="preserve">his Chief’s report and was in attendance </w:t>
      </w:r>
      <w:r w:rsidR="00B93B20">
        <w:t>until the end of the meeting</w:t>
      </w:r>
    </w:p>
    <w:p w14:paraId="09F18F9E" w14:textId="1C0DD141" w:rsidR="008A7C65" w:rsidRDefault="008A7C65" w:rsidP="00832499"/>
    <w:bookmarkEnd w:id="0"/>
    <w:p w14:paraId="05E41DED" w14:textId="77777777" w:rsidR="00832499" w:rsidRDefault="00832499" w:rsidP="00C02FC8">
      <w:pPr>
        <w:sectPr w:rsidR="00832499" w:rsidSect="00832499">
          <w:type w:val="continuous"/>
          <w:pgSz w:w="12240" w:h="15840"/>
          <w:pgMar w:top="1440" w:right="1440" w:bottom="1440" w:left="1440" w:header="720" w:footer="720" w:gutter="0"/>
          <w:cols w:num="2" w:space="720"/>
          <w:docGrid w:linePitch="360"/>
        </w:sectPr>
      </w:pPr>
    </w:p>
    <w:p w14:paraId="4920F6E4" w14:textId="1EA5EEC1" w:rsidR="004D0D49" w:rsidRDefault="004D0D49" w:rsidP="00A56C32"/>
    <w:p w14:paraId="5C3A7B27" w14:textId="77777777" w:rsidR="005F6AB7" w:rsidRDefault="005F6AB7" w:rsidP="00A56C32">
      <w:pPr>
        <w:jc w:val="center"/>
        <w:rPr>
          <w:b/>
        </w:rPr>
      </w:pPr>
    </w:p>
    <w:p w14:paraId="39FC23C0" w14:textId="77777777" w:rsidR="00B93B20" w:rsidRDefault="00B93B20" w:rsidP="00B93B20">
      <w:pPr>
        <w:rPr>
          <w:b/>
        </w:rPr>
      </w:pPr>
      <w:r>
        <w:rPr>
          <w:b/>
        </w:rPr>
        <w:t xml:space="preserve">Announcements: </w:t>
      </w:r>
    </w:p>
    <w:p w14:paraId="18F44236" w14:textId="77777777" w:rsidR="00B93B20" w:rsidRPr="00537A5E" w:rsidRDefault="00B93B20" w:rsidP="00B93B20">
      <w:pPr>
        <w:ind w:firstLine="720"/>
      </w:pPr>
      <w:r>
        <w:t>None</w:t>
      </w:r>
    </w:p>
    <w:p w14:paraId="6D9CD3B4" w14:textId="77777777" w:rsidR="00B93B20" w:rsidRDefault="00B93B20" w:rsidP="00B93B20"/>
    <w:p w14:paraId="3472822C" w14:textId="77777777" w:rsidR="00B93B20" w:rsidRDefault="00B93B20" w:rsidP="00B93B20">
      <w:r>
        <w:rPr>
          <w:b/>
        </w:rPr>
        <w:t>Public Input:</w:t>
      </w:r>
    </w:p>
    <w:p w14:paraId="27F8AD79" w14:textId="77777777" w:rsidR="00B93B20" w:rsidRDefault="00B93B20" w:rsidP="00B93B20">
      <w:r>
        <w:tab/>
        <w:t>None</w:t>
      </w:r>
    </w:p>
    <w:p w14:paraId="706310C1" w14:textId="56DA9767" w:rsidR="003B3896" w:rsidRDefault="003B3896" w:rsidP="003B3896"/>
    <w:p w14:paraId="664E471E" w14:textId="77777777" w:rsidR="00B93B20" w:rsidRDefault="00B93B20" w:rsidP="00B93B20">
      <w:r w:rsidRPr="00D87D4E">
        <w:rPr>
          <w:b/>
        </w:rPr>
        <w:t xml:space="preserve">Approval to </w:t>
      </w:r>
      <w:r>
        <w:rPr>
          <w:b/>
        </w:rPr>
        <w:t>accept Board Meeting</w:t>
      </w:r>
      <w:r w:rsidRPr="00D87D4E">
        <w:rPr>
          <w:b/>
        </w:rPr>
        <w:t xml:space="preserve"> Minutes:</w:t>
      </w:r>
      <w:r>
        <w:t xml:space="preserve"> </w:t>
      </w:r>
    </w:p>
    <w:p w14:paraId="640B2F80" w14:textId="411CE14A" w:rsidR="00B93B20" w:rsidRDefault="00B93B20" w:rsidP="00B93B20">
      <w:pPr>
        <w:ind w:firstLine="720"/>
      </w:pPr>
      <w:r>
        <w:t xml:space="preserve">Special </w:t>
      </w:r>
      <w:r>
        <w:t xml:space="preserve">Board Meeting Minutes of </w:t>
      </w:r>
      <w:r>
        <w:t>February 1</w:t>
      </w:r>
      <w:r>
        <w:t>, 201</w:t>
      </w:r>
      <w:r w:rsidR="00527C80">
        <w:t>9</w:t>
      </w:r>
      <w:r>
        <w:t xml:space="preserve"> and </w:t>
      </w:r>
      <w:r>
        <w:t xml:space="preserve">Executive Board Meeting Minutes of February </w:t>
      </w:r>
      <w:r>
        <w:t>1, 201</w:t>
      </w:r>
      <w:r w:rsidR="00527C80">
        <w:t>9</w:t>
      </w:r>
      <w:r>
        <w:t xml:space="preserve"> were reviewed.  </w:t>
      </w:r>
      <w:r w:rsidR="00527C80">
        <w:t xml:space="preserve">A motion to accept the board minutes was made by Todd </w:t>
      </w:r>
      <w:proofErr w:type="spellStart"/>
      <w:r w:rsidR="00527C80">
        <w:t>Rumery</w:t>
      </w:r>
      <w:proofErr w:type="spellEnd"/>
      <w:r w:rsidR="00527C80">
        <w:t xml:space="preserve"> and a second by Dennis Crawford.  </w:t>
      </w:r>
      <w:r>
        <w:t>A</w:t>
      </w:r>
      <w:r>
        <w:t>ll minutes stand as presented</w:t>
      </w:r>
      <w:r w:rsidR="00527C80">
        <w:t xml:space="preserve"> and were signed by the Chair, Bill </w:t>
      </w:r>
      <w:proofErr w:type="spellStart"/>
      <w:r w:rsidR="00527C80">
        <w:t>Ertel</w:t>
      </w:r>
      <w:proofErr w:type="spellEnd"/>
      <w:r>
        <w:t xml:space="preserve">.  </w:t>
      </w:r>
    </w:p>
    <w:p w14:paraId="1C2A2708" w14:textId="77777777" w:rsidR="00B93B20" w:rsidRDefault="00B93B20" w:rsidP="00B93B20">
      <w:pPr>
        <w:rPr>
          <w:b/>
        </w:rPr>
      </w:pPr>
    </w:p>
    <w:p w14:paraId="1828161B" w14:textId="77777777" w:rsidR="00B93B20" w:rsidRDefault="00B93B20" w:rsidP="00B93B20">
      <w:r w:rsidRPr="00D87D4E">
        <w:rPr>
          <w:b/>
        </w:rPr>
        <w:t>Clerk/Treasurer Report:</w:t>
      </w:r>
      <w:r>
        <w:t xml:space="preserve"> </w:t>
      </w:r>
    </w:p>
    <w:p w14:paraId="54E4C620" w14:textId="179E0DD7" w:rsidR="00B93B20" w:rsidRDefault="00B93B20" w:rsidP="00B93B20">
      <w:pPr>
        <w:ind w:firstLine="720"/>
      </w:pPr>
      <w:r>
        <w:t xml:space="preserve">Clerk/Treasurer reports for </w:t>
      </w:r>
      <w:r w:rsidR="00527C80">
        <w:t>February 25</w:t>
      </w:r>
      <w:r>
        <w:t xml:space="preserve">, 2019 were reviewed by the board members. Jennifer answered questions about revenue and expenses for the previous months expenses.  Each line item was reviewed in each financial report. </w:t>
      </w:r>
      <w:r w:rsidR="00931026">
        <w:t xml:space="preserve"> Discussions included the arson school grant of $500, donation of $50 from a community member, payroll taxes, renewal of the liability insurance, and regular monthly bills. </w:t>
      </w:r>
      <w:r>
        <w:t xml:space="preserve"> Each of the reports reviewed included:</w:t>
      </w:r>
    </w:p>
    <w:p w14:paraId="67919BEE" w14:textId="4BEA8BFA" w:rsidR="00B93B20" w:rsidRDefault="00B93B20" w:rsidP="00B93B20">
      <w:pPr>
        <w:pStyle w:val="ListParagraph"/>
        <w:numPr>
          <w:ilvl w:val="0"/>
          <w:numId w:val="8"/>
        </w:numPr>
      </w:pPr>
      <w:r>
        <w:t xml:space="preserve">The </w:t>
      </w:r>
      <w:r w:rsidR="00527C80">
        <w:t>C</w:t>
      </w:r>
      <w:r>
        <w:t>hief’s credit card ending in 8161</w:t>
      </w:r>
    </w:p>
    <w:p w14:paraId="5817DF4A" w14:textId="1D75D148" w:rsidR="00B93B20" w:rsidRDefault="00B93B20" w:rsidP="00B93B20">
      <w:pPr>
        <w:pStyle w:val="ListParagraph"/>
        <w:numPr>
          <w:ilvl w:val="0"/>
          <w:numId w:val="8"/>
        </w:numPr>
      </w:pPr>
      <w:r>
        <w:t xml:space="preserve">The </w:t>
      </w:r>
      <w:r w:rsidR="00527C80">
        <w:t>Admin’</w:t>
      </w:r>
      <w:r>
        <w:t>s credit card ending in 7759</w:t>
      </w:r>
    </w:p>
    <w:p w14:paraId="5C5ECA24" w14:textId="385E2FAE" w:rsidR="00DC56FF" w:rsidRDefault="00B93B20" w:rsidP="00DC56FF">
      <w:pPr>
        <w:pStyle w:val="ListParagraph"/>
        <w:numPr>
          <w:ilvl w:val="0"/>
          <w:numId w:val="8"/>
        </w:numPr>
      </w:pPr>
      <w:r>
        <w:t xml:space="preserve">The Umpqua Bank  </w:t>
      </w:r>
    </w:p>
    <w:p w14:paraId="7251FF80" w14:textId="032D46D5" w:rsidR="00B93B20" w:rsidRDefault="00B93B20" w:rsidP="00B93B20">
      <w:pPr>
        <w:pStyle w:val="ListParagraph"/>
        <w:numPr>
          <w:ilvl w:val="0"/>
          <w:numId w:val="8"/>
        </w:numPr>
      </w:pPr>
      <w:r w:rsidRPr="00DC56FF">
        <w:t>Profit and Loss Statements</w:t>
      </w:r>
    </w:p>
    <w:p w14:paraId="7B0317A4" w14:textId="41502DD2" w:rsidR="00931026" w:rsidRDefault="00931026" w:rsidP="00B93B20">
      <w:pPr>
        <w:pStyle w:val="ListParagraph"/>
        <w:numPr>
          <w:ilvl w:val="0"/>
          <w:numId w:val="8"/>
        </w:numPr>
      </w:pPr>
      <w:r>
        <w:t>LGIP Account</w:t>
      </w:r>
    </w:p>
    <w:p w14:paraId="4EC3D752" w14:textId="7C306A06" w:rsidR="00B93B20" w:rsidRDefault="00B93B20" w:rsidP="00B93B20">
      <w:pPr>
        <w:pStyle w:val="ListParagraph"/>
        <w:numPr>
          <w:ilvl w:val="0"/>
          <w:numId w:val="12"/>
        </w:numPr>
      </w:pPr>
      <w:r>
        <w:lastRenderedPageBreak/>
        <w:t xml:space="preserve">A motion to accept the Clerk/Treasurer reports for </w:t>
      </w:r>
      <w:r w:rsidR="00DC56FF">
        <w:t>February 25</w:t>
      </w:r>
      <w:r>
        <w:t xml:space="preserve">, 2019 was made by Dennis Crawford and seconded by </w:t>
      </w:r>
      <w:r w:rsidR="00DC56FF">
        <w:t xml:space="preserve">Wes </w:t>
      </w:r>
      <w:proofErr w:type="spellStart"/>
      <w:r w:rsidR="00DC56FF">
        <w:t>Nevotti</w:t>
      </w:r>
      <w:proofErr w:type="spellEnd"/>
      <w:r>
        <w:t xml:space="preserve">.  The motion passed unanimously. </w:t>
      </w:r>
    </w:p>
    <w:p w14:paraId="4A284E83" w14:textId="77777777" w:rsidR="00B93B20" w:rsidRDefault="00B93B20" w:rsidP="00B93B20">
      <w:pPr>
        <w:ind w:left="720"/>
      </w:pPr>
    </w:p>
    <w:p w14:paraId="0758DCBF" w14:textId="77777777" w:rsidR="00B93B20" w:rsidRDefault="00B93B20" w:rsidP="00B93B20">
      <w:r>
        <w:rPr>
          <w:b/>
        </w:rPr>
        <w:t>Fire Chief’s Report</w:t>
      </w:r>
      <w:r w:rsidRPr="00D87D4E">
        <w:rPr>
          <w:b/>
        </w:rPr>
        <w:t>:</w:t>
      </w:r>
      <w:r>
        <w:t xml:space="preserve"> </w:t>
      </w:r>
    </w:p>
    <w:p w14:paraId="7719471A" w14:textId="77777777" w:rsidR="00B93B20" w:rsidRPr="005F5551" w:rsidRDefault="00B93B20" w:rsidP="00B93B20">
      <w:pPr>
        <w:pStyle w:val="ListParagraph"/>
        <w:numPr>
          <w:ilvl w:val="0"/>
          <w:numId w:val="13"/>
        </w:numPr>
        <w:rPr>
          <w:b/>
        </w:rPr>
      </w:pPr>
      <w:r w:rsidRPr="005F5551">
        <w:rPr>
          <w:b/>
        </w:rPr>
        <w:t xml:space="preserve">Number of calls in 2019 </w:t>
      </w:r>
    </w:p>
    <w:p w14:paraId="1FC9A7BC" w14:textId="08D800FD" w:rsidR="00B93B20" w:rsidRDefault="00B93B20" w:rsidP="00B93B20">
      <w:pPr>
        <w:pStyle w:val="ListParagraph"/>
        <w:numPr>
          <w:ilvl w:val="1"/>
          <w:numId w:val="13"/>
        </w:numPr>
      </w:pPr>
      <w:r>
        <w:t xml:space="preserve">as of </w:t>
      </w:r>
      <w:r w:rsidR="00DC56FF">
        <w:t>February 25, 2019</w:t>
      </w:r>
      <w:r>
        <w:t xml:space="preserve">: </w:t>
      </w:r>
      <w:r w:rsidR="00DC56FF">
        <w:t>25 calls for service</w:t>
      </w:r>
    </w:p>
    <w:p w14:paraId="61AAAF38" w14:textId="28F3B83F" w:rsidR="00DC56FF" w:rsidRDefault="00DC56FF" w:rsidP="00B93B20">
      <w:pPr>
        <w:pStyle w:val="ListParagraph"/>
        <w:numPr>
          <w:ilvl w:val="1"/>
          <w:numId w:val="13"/>
        </w:numPr>
      </w:pPr>
      <w:r>
        <w:t>We have been able to cover our response without assistance from the agencies</w:t>
      </w:r>
    </w:p>
    <w:p w14:paraId="5F7816B6" w14:textId="77777777" w:rsidR="00B93B20" w:rsidRPr="005F5551" w:rsidRDefault="00B93B20" w:rsidP="00B93B20">
      <w:pPr>
        <w:pStyle w:val="ListParagraph"/>
        <w:numPr>
          <w:ilvl w:val="0"/>
          <w:numId w:val="13"/>
        </w:numPr>
        <w:rPr>
          <w:b/>
        </w:rPr>
      </w:pPr>
      <w:r w:rsidRPr="005F5551">
        <w:rPr>
          <w:b/>
        </w:rPr>
        <w:t>Personnel/Recruitment</w:t>
      </w:r>
    </w:p>
    <w:p w14:paraId="1D0C3363" w14:textId="3713B18D" w:rsidR="00B93B20" w:rsidRDefault="00DC56FF" w:rsidP="00B93B20">
      <w:pPr>
        <w:pStyle w:val="ListParagraph"/>
        <w:numPr>
          <w:ilvl w:val="1"/>
          <w:numId w:val="13"/>
        </w:numPr>
      </w:pPr>
      <w:r>
        <w:t>Hung one</w:t>
      </w:r>
      <w:r w:rsidR="00B93B20">
        <w:t xml:space="preserve"> banner </w:t>
      </w:r>
      <w:r>
        <w:t>and purchased another banner</w:t>
      </w:r>
    </w:p>
    <w:p w14:paraId="098F4AC3" w14:textId="10352EE2" w:rsidR="00DC56FF" w:rsidRDefault="00DC56FF" w:rsidP="00B93B20">
      <w:pPr>
        <w:pStyle w:val="ListParagraph"/>
        <w:numPr>
          <w:ilvl w:val="1"/>
          <w:numId w:val="13"/>
        </w:numPr>
      </w:pPr>
      <w:r>
        <w:t xml:space="preserve">Chief Lance was added onto the Facebook group 97544 </w:t>
      </w:r>
    </w:p>
    <w:p w14:paraId="4DB0EE7A" w14:textId="7FF1E5F9" w:rsidR="00DC56FF" w:rsidRDefault="00DC56FF" w:rsidP="00B93B20">
      <w:pPr>
        <w:pStyle w:val="ListParagraph"/>
        <w:numPr>
          <w:ilvl w:val="1"/>
          <w:numId w:val="13"/>
        </w:numPr>
      </w:pPr>
      <w:r>
        <w:t>Hung flyers in 3 stores</w:t>
      </w:r>
    </w:p>
    <w:p w14:paraId="6BEB3FF7" w14:textId="00D9A6D1" w:rsidR="00B93B20" w:rsidRDefault="00DC56FF" w:rsidP="0008260E">
      <w:pPr>
        <w:pStyle w:val="ListParagraph"/>
        <w:numPr>
          <w:ilvl w:val="1"/>
          <w:numId w:val="13"/>
        </w:numPr>
      </w:pPr>
      <w:r>
        <w:t>Handed out 10 applications</w:t>
      </w:r>
    </w:p>
    <w:p w14:paraId="6F094D68" w14:textId="0F0D50E3" w:rsidR="007D4B3A" w:rsidRDefault="0008260E" w:rsidP="007D4B3A">
      <w:pPr>
        <w:pStyle w:val="ListParagraph"/>
        <w:numPr>
          <w:ilvl w:val="2"/>
          <w:numId w:val="13"/>
        </w:numPr>
      </w:pPr>
      <w:r>
        <w:t>One person in recruitment and back grounds, two more in process</w:t>
      </w:r>
    </w:p>
    <w:p w14:paraId="5019D232" w14:textId="111ED52C" w:rsidR="00B93B20" w:rsidRPr="005F5551" w:rsidRDefault="00B93B20" w:rsidP="00B93B20">
      <w:pPr>
        <w:pStyle w:val="ListParagraph"/>
        <w:numPr>
          <w:ilvl w:val="0"/>
          <w:numId w:val="13"/>
        </w:numPr>
        <w:rPr>
          <w:b/>
        </w:rPr>
      </w:pPr>
      <w:r w:rsidRPr="005F5551">
        <w:rPr>
          <w:b/>
        </w:rPr>
        <w:t>Apparatus/Equipment</w:t>
      </w:r>
    </w:p>
    <w:p w14:paraId="19636B71" w14:textId="6F6F76BE" w:rsidR="00B93B20" w:rsidRDefault="007D4B3A" w:rsidP="00B93B20">
      <w:pPr>
        <w:pStyle w:val="ListParagraph"/>
        <w:numPr>
          <w:ilvl w:val="1"/>
          <w:numId w:val="13"/>
        </w:numPr>
      </w:pPr>
      <w:r>
        <w:t xml:space="preserve">Mako compressor </w:t>
      </w:r>
    </w:p>
    <w:p w14:paraId="222B45D8" w14:textId="46F52FF4" w:rsidR="007D4B3A" w:rsidRDefault="007D4B3A" w:rsidP="007D4B3A">
      <w:pPr>
        <w:pStyle w:val="ListParagraph"/>
        <w:numPr>
          <w:ilvl w:val="2"/>
          <w:numId w:val="13"/>
        </w:numPr>
      </w:pPr>
      <w:r>
        <w:t>New part coming and new test gas</w:t>
      </w:r>
    </w:p>
    <w:p w14:paraId="473D79A8" w14:textId="5F82DD70" w:rsidR="007D4B3A" w:rsidRDefault="007D4B3A" w:rsidP="007D4B3A">
      <w:pPr>
        <w:pStyle w:val="ListParagraph"/>
        <w:numPr>
          <w:ilvl w:val="2"/>
          <w:numId w:val="13"/>
        </w:numPr>
      </w:pPr>
      <w:r>
        <w:t>Once test is complete, test sample can be sent to lab</w:t>
      </w:r>
    </w:p>
    <w:p w14:paraId="07ED27F7" w14:textId="1EA6D3BB" w:rsidR="00B93B20" w:rsidRDefault="007D4B3A" w:rsidP="00B93B20">
      <w:pPr>
        <w:pStyle w:val="ListParagraph"/>
        <w:numPr>
          <w:ilvl w:val="1"/>
          <w:numId w:val="13"/>
        </w:numPr>
      </w:pPr>
      <w:r>
        <w:t>SCBA’s are past their max life.  Had a vendor look at them and the SCBA’s were believed to still be in good condition.  Just need to do a flow test and the vendor had made an offer to potentially give us some high pressure used ones</w:t>
      </w:r>
      <w:r w:rsidR="000C60AA">
        <w:t xml:space="preserve"> that are 3-4 years newer than or current ones</w:t>
      </w:r>
    </w:p>
    <w:p w14:paraId="01157CA9" w14:textId="46BD0643" w:rsidR="00830EE4" w:rsidRDefault="00830EE4" w:rsidP="00B93B20">
      <w:pPr>
        <w:pStyle w:val="ListParagraph"/>
        <w:numPr>
          <w:ilvl w:val="1"/>
          <w:numId w:val="13"/>
        </w:numPr>
      </w:pPr>
      <w:r>
        <w:t>Reviewed My-Comm quote for 2018 Durango</w:t>
      </w:r>
    </w:p>
    <w:p w14:paraId="45050029" w14:textId="77777777" w:rsidR="00B93B20" w:rsidRPr="005F5551" w:rsidRDefault="00B93B20" w:rsidP="00B93B20">
      <w:pPr>
        <w:pStyle w:val="ListParagraph"/>
        <w:numPr>
          <w:ilvl w:val="0"/>
          <w:numId w:val="13"/>
        </w:numPr>
        <w:rPr>
          <w:b/>
        </w:rPr>
      </w:pPr>
      <w:r w:rsidRPr="005F5551">
        <w:rPr>
          <w:b/>
        </w:rPr>
        <w:t>Dispatch</w:t>
      </w:r>
    </w:p>
    <w:p w14:paraId="6BE3F238" w14:textId="59B26677" w:rsidR="00B93B20" w:rsidRDefault="0008260E" w:rsidP="00B93B20">
      <w:pPr>
        <w:pStyle w:val="ListParagraph"/>
        <w:numPr>
          <w:ilvl w:val="1"/>
          <w:numId w:val="13"/>
        </w:numPr>
      </w:pPr>
      <w:r>
        <w:t>Working with dispatch on CAD access and prior years calls</w:t>
      </w:r>
      <w:r w:rsidR="00B93B20">
        <w:t>.</w:t>
      </w:r>
    </w:p>
    <w:p w14:paraId="293D46D2" w14:textId="25635434" w:rsidR="00B93B20" w:rsidRDefault="0008260E" w:rsidP="00B93B20">
      <w:pPr>
        <w:pStyle w:val="ListParagraph"/>
        <w:numPr>
          <w:ilvl w:val="1"/>
          <w:numId w:val="13"/>
        </w:numPr>
      </w:pPr>
      <w:r>
        <w:t>Implemented Active 911 system.  Can add new phones anytime</w:t>
      </w:r>
    </w:p>
    <w:p w14:paraId="6EA21000" w14:textId="728C2A65" w:rsidR="0008260E" w:rsidRDefault="0008260E" w:rsidP="00B93B20">
      <w:pPr>
        <w:pStyle w:val="ListParagraph"/>
        <w:numPr>
          <w:ilvl w:val="1"/>
          <w:numId w:val="13"/>
        </w:numPr>
      </w:pPr>
      <w:r>
        <w:t>Radio company came in and serviced all our mobile and portable radios.</w:t>
      </w:r>
    </w:p>
    <w:p w14:paraId="06435769" w14:textId="5B3AE82F" w:rsidR="0008260E" w:rsidRDefault="0008260E" w:rsidP="0008260E">
      <w:pPr>
        <w:pStyle w:val="ListParagraph"/>
        <w:numPr>
          <w:ilvl w:val="2"/>
          <w:numId w:val="13"/>
        </w:numPr>
      </w:pPr>
      <w:r>
        <w:t>Replaced 3 antennas, narrow band the base station, increased the watts from 50 to 100</w:t>
      </w:r>
    </w:p>
    <w:p w14:paraId="61CED573" w14:textId="77777777" w:rsidR="00B93B20" w:rsidRPr="005F5551" w:rsidRDefault="00B93B20" w:rsidP="00B93B20">
      <w:pPr>
        <w:pStyle w:val="ListParagraph"/>
        <w:numPr>
          <w:ilvl w:val="0"/>
          <w:numId w:val="13"/>
        </w:numPr>
        <w:rPr>
          <w:b/>
        </w:rPr>
      </w:pPr>
      <w:r w:rsidRPr="005F5551">
        <w:rPr>
          <w:b/>
        </w:rPr>
        <w:t>Station</w:t>
      </w:r>
    </w:p>
    <w:p w14:paraId="59429AD1" w14:textId="3F63A012" w:rsidR="0008260E" w:rsidRDefault="0008260E" w:rsidP="0008260E">
      <w:pPr>
        <w:pStyle w:val="ListParagraph"/>
        <w:numPr>
          <w:ilvl w:val="1"/>
          <w:numId w:val="13"/>
        </w:numPr>
      </w:pPr>
      <w:r>
        <w:t xml:space="preserve">ARCO has agreed to do the punch list.  </w:t>
      </w:r>
    </w:p>
    <w:p w14:paraId="6C00A675" w14:textId="1306A958" w:rsidR="0008260E" w:rsidRDefault="0008260E" w:rsidP="0008260E">
      <w:pPr>
        <w:pStyle w:val="ListParagraph"/>
        <w:numPr>
          <w:ilvl w:val="2"/>
          <w:numId w:val="13"/>
        </w:numPr>
      </w:pPr>
      <w:r>
        <w:t>Asked for $300 for supplies and this was granted if needed.</w:t>
      </w:r>
    </w:p>
    <w:p w14:paraId="13F5A444" w14:textId="607F6E35" w:rsidR="0008260E" w:rsidRDefault="0008260E" w:rsidP="0008260E">
      <w:pPr>
        <w:pStyle w:val="ListParagraph"/>
        <w:numPr>
          <w:ilvl w:val="2"/>
          <w:numId w:val="13"/>
        </w:numPr>
      </w:pPr>
      <w:r>
        <w:t>One outstanding bill for the countertops.</w:t>
      </w:r>
    </w:p>
    <w:p w14:paraId="79D07345" w14:textId="10EB8E6F" w:rsidR="0008260E" w:rsidRDefault="0008260E" w:rsidP="0008260E">
      <w:pPr>
        <w:pStyle w:val="ListParagraph"/>
        <w:numPr>
          <w:ilvl w:val="1"/>
          <w:numId w:val="13"/>
        </w:numPr>
      </w:pPr>
      <w:r>
        <w:t>Working on bids to upgrade the telephone system</w:t>
      </w:r>
    </w:p>
    <w:p w14:paraId="37C3ED13" w14:textId="44DCA138" w:rsidR="0008260E" w:rsidRDefault="0008260E" w:rsidP="0008260E">
      <w:pPr>
        <w:pStyle w:val="ListParagraph"/>
        <w:numPr>
          <w:ilvl w:val="2"/>
          <w:numId w:val="13"/>
        </w:numPr>
      </w:pPr>
      <w:r>
        <w:t>Looking into VOIP</w:t>
      </w:r>
    </w:p>
    <w:p w14:paraId="5A6C8B93" w14:textId="77777777" w:rsidR="00B93B20" w:rsidRPr="005F5551" w:rsidRDefault="00B93B20" w:rsidP="00B93B20">
      <w:pPr>
        <w:pStyle w:val="ListParagraph"/>
        <w:numPr>
          <w:ilvl w:val="0"/>
          <w:numId w:val="13"/>
        </w:numPr>
        <w:rPr>
          <w:b/>
        </w:rPr>
      </w:pPr>
      <w:r w:rsidRPr="005F5551">
        <w:rPr>
          <w:b/>
        </w:rPr>
        <w:t>Old Station</w:t>
      </w:r>
    </w:p>
    <w:p w14:paraId="11337094" w14:textId="242CA91E" w:rsidR="00B93B20" w:rsidRDefault="0008260E" w:rsidP="00B93B20">
      <w:pPr>
        <w:pStyle w:val="ListParagraph"/>
        <w:numPr>
          <w:ilvl w:val="1"/>
          <w:numId w:val="13"/>
        </w:numPr>
      </w:pPr>
      <w:r>
        <w:t>Will continue to clean and remove unwanted items</w:t>
      </w:r>
    </w:p>
    <w:p w14:paraId="6060AE60" w14:textId="0D917A28" w:rsidR="0008260E" w:rsidRDefault="0008260E" w:rsidP="0008260E">
      <w:pPr>
        <w:pStyle w:val="ListParagraph"/>
        <w:numPr>
          <w:ilvl w:val="2"/>
          <w:numId w:val="13"/>
        </w:numPr>
      </w:pPr>
      <w:r>
        <w:t>Getting together with local people to make sure that historical items are kept intact and not thrown out.</w:t>
      </w:r>
    </w:p>
    <w:p w14:paraId="7D72A000" w14:textId="0D9AEE8C" w:rsidR="00B93B20" w:rsidRDefault="0008260E" w:rsidP="00B93B20">
      <w:pPr>
        <w:pStyle w:val="ListParagraph"/>
        <w:numPr>
          <w:ilvl w:val="1"/>
          <w:numId w:val="13"/>
        </w:numPr>
      </w:pPr>
      <w:r>
        <w:t xml:space="preserve">Would </w:t>
      </w:r>
      <w:proofErr w:type="spellStart"/>
      <w:r>
        <w:t>till</w:t>
      </w:r>
      <w:proofErr w:type="spellEnd"/>
      <w:r>
        <w:t xml:space="preserve"> like to follow up with the Water Commission</w:t>
      </w:r>
    </w:p>
    <w:p w14:paraId="72B919A0" w14:textId="77777777" w:rsidR="00B93B20" w:rsidRPr="005F5551" w:rsidRDefault="00B93B20" w:rsidP="00B93B20">
      <w:pPr>
        <w:pStyle w:val="ListParagraph"/>
        <w:numPr>
          <w:ilvl w:val="0"/>
          <w:numId w:val="13"/>
        </w:numPr>
        <w:rPr>
          <w:b/>
        </w:rPr>
      </w:pPr>
      <w:r w:rsidRPr="005F5551">
        <w:rPr>
          <w:b/>
        </w:rPr>
        <w:t>Property</w:t>
      </w:r>
    </w:p>
    <w:p w14:paraId="2D747A4A" w14:textId="7FF865F8" w:rsidR="0008260E" w:rsidRDefault="0008260E" w:rsidP="0008260E">
      <w:pPr>
        <w:pStyle w:val="ListParagraph"/>
        <w:numPr>
          <w:ilvl w:val="1"/>
          <w:numId w:val="13"/>
        </w:numPr>
      </w:pPr>
      <w:r>
        <w:lastRenderedPageBreak/>
        <w:t>Have bids for most of the manufactured home’s set up.  Documents under review are:</w:t>
      </w:r>
    </w:p>
    <w:p w14:paraId="3B23DA9A" w14:textId="64DE9E54" w:rsidR="0008260E" w:rsidRDefault="0008260E" w:rsidP="0008260E">
      <w:pPr>
        <w:pStyle w:val="ListParagraph"/>
        <w:numPr>
          <w:ilvl w:val="2"/>
          <w:numId w:val="13"/>
        </w:numPr>
      </w:pPr>
      <w:r>
        <w:t xml:space="preserve">Line items pertaining to site prep, set up, septic system, driveway permit for access, </w:t>
      </w:r>
      <w:r w:rsidR="004A2B0D">
        <w:t xml:space="preserve">well report, </w:t>
      </w:r>
      <w:r>
        <w:t>plot plan, flood plain</w:t>
      </w:r>
      <w:r w:rsidR="004A2B0D">
        <w:t>, erosion control plan (need engineered letter to cover this)</w:t>
      </w:r>
    </w:p>
    <w:p w14:paraId="67E98F36" w14:textId="0539C920" w:rsidR="0008260E" w:rsidRDefault="0008260E" w:rsidP="0008260E">
      <w:pPr>
        <w:pStyle w:val="ListParagraph"/>
        <w:numPr>
          <w:ilvl w:val="3"/>
          <w:numId w:val="13"/>
        </w:numPr>
      </w:pPr>
      <w:r>
        <w:t>In regards to the septic, need to find the lines and lid</w:t>
      </w:r>
      <w:r w:rsidR="004A2B0D">
        <w:t xml:space="preserve">; County has no record due to age of the property; Todd </w:t>
      </w:r>
      <w:proofErr w:type="spellStart"/>
      <w:r w:rsidR="004A2B0D">
        <w:t>Rumery</w:t>
      </w:r>
      <w:proofErr w:type="spellEnd"/>
      <w:r w:rsidR="004A2B0D">
        <w:t xml:space="preserve"> has offered to come to help locate the lines</w:t>
      </w:r>
    </w:p>
    <w:p w14:paraId="53D511DE" w14:textId="7936B5B7" w:rsidR="0008260E" w:rsidRDefault="0008260E" w:rsidP="0008260E">
      <w:pPr>
        <w:pStyle w:val="ListParagraph"/>
        <w:numPr>
          <w:ilvl w:val="3"/>
          <w:numId w:val="13"/>
        </w:numPr>
      </w:pPr>
      <w:r>
        <w:t>Septic is under consideration by suggestion that it may need to be pumped and inspected</w:t>
      </w:r>
    </w:p>
    <w:p w14:paraId="0C6C858A" w14:textId="37636EB3" w:rsidR="007E37DF" w:rsidRDefault="007E37DF" w:rsidP="007E37DF">
      <w:pPr>
        <w:pStyle w:val="ListParagraph"/>
        <w:numPr>
          <w:ilvl w:val="2"/>
          <w:numId w:val="13"/>
        </w:numPr>
      </w:pPr>
      <w:r>
        <w:t>Will look to see about getting a couple of other concrete bids</w:t>
      </w:r>
      <w:r w:rsidR="004A2B0D">
        <w:t xml:space="preserve"> and the removal of the old home</w:t>
      </w:r>
    </w:p>
    <w:p w14:paraId="7C9A8BDC" w14:textId="5E8AB71A" w:rsidR="004A2B0D" w:rsidRDefault="004A2B0D" w:rsidP="007E37DF">
      <w:pPr>
        <w:pStyle w:val="ListParagraph"/>
        <w:numPr>
          <w:ilvl w:val="2"/>
          <w:numId w:val="13"/>
        </w:numPr>
      </w:pPr>
      <w:r>
        <w:t>Need to still hear back from Pacific Power in regards to power</w:t>
      </w:r>
    </w:p>
    <w:p w14:paraId="0A9F4A79" w14:textId="7D1D90CA" w:rsidR="004A2B0D" w:rsidRDefault="004A2B0D" w:rsidP="007E37DF">
      <w:pPr>
        <w:pStyle w:val="ListParagraph"/>
        <w:numPr>
          <w:ilvl w:val="2"/>
          <w:numId w:val="13"/>
        </w:numPr>
      </w:pPr>
      <w:r>
        <w:t xml:space="preserve">Trenching of water lines to home needs to be investigated </w:t>
      </w:r>
    </w:p>
    <w:p w14:paraId="72488DA4" w14:textId="207E6613" w:rsidR="004A2B0D" w:rsidRDefault="004A2B0D" w:rsidP="007E37DF">
      <w:pPr>
        <w:pStyle w:val="ListParagraph"/>
        <w:numPr>
          <w:ilvl w:val="2"/>
          <w:numId w:val="13"/>
        </w:numPr>
      </w:pPr>
      <w:r>
        <w:t xml:space="preserve">Timberline is the only bid received in response to the request of many that were called; looking to </w:t>
      </w:r>
      <w:r w:rsidR="00572911">
        <w:t>see more bids</w:t>
      </w:r>
    </w:p>
    <w:p w14:paraId="05E4F825" w14:textId="085D6DF3" w:rsidR="00B93B20" w:rsidRDefault="007E37DF" w:rsidP="00B93B20">
      <w:pPr>
        <w:pStyle w:val="ListParagraph"/>
        <w:numPr>
          <w:ilvl w:val="1"/>
          <w:numId w:val="13"/>
        </w:numPr>
      </w:pPr>
      <w:r>
        <w:t xml:space="preserve">Need to finish </w:t>
      </w:r>
      <w:r w:rsidR="00B93B20">
        <w:t xml:space="preserve">ADA access to new building </w:t>
      </w:r>
      <w:r>
        <w:t>and will work of getting bids for this</w:t>
      </w:r>
    </w:p>
    <w:p w14:paraId="594AEDE5" w14:textId="77777777" w:rsidR="00B93B20" w:rsidRPr="005F5551" w:rsidRDefault="00B93B20" w:rsidP="00B93B20">
      <w:pPr>
        <w:pStyle w:val="ListParagraph"/>
        <w:numPr>
          <w:ilvl w:val="0"/>
          <w:numId w:val="13"/>
        </w:numPr>
        <w:rPr>
          <w:b/>
        </w:rPr>
      </w:pPr>
      <w:r w:rsidRPr="005F5551">
        <w:rPr>
          <w:b/>
        </w:rPr>
        <w:t>Meetings</w:t>
      </w:r>
    </w:p>
    <w:p w14:paraId="40D5AD02" w14:textId="102167BB" w:rsidR="00B93B20" w:rsidRDefault="00931026" w:rsidP="00B93B20">
      <w:pPr>
        <w:pStyle w:val="ListParagraph"/>
        <w:numPr>
          <w:ilvl w:val="1"/>
          <w:numId w:val="13"/>
        </w:numPr>
      </w:pPr>
      <w:r>
        <w:t>Chief Lighty will</w:t>
      </w:r>
      <w:r w:rsidR="007E37DF">
        <w:t xml:space="preserve"> be meeting with ISO Wednesday regarding </w:t>
      </w:r>
      <w:r>
        <w:t>rating</w:t>
      </w:r>
      <w:r w:rsidR="00572911">
        <w:t xml:space="preserve"> and score sheet</w:t>
      </w:r>
    </w:p>
    <w:p w14:paraId="667E89D2" w14:textId="77777777" w:rsidR="00931026" w:rsidRDefault="00931026" w:rsidP="00B93B20">
      <w:pPr>
        <w:pStyle w:val="ListParagraph"/>
        <w:numPr>
          <w:ilvl w:val="1"/>
          <w:numId w:val="13"/>
        </w:numPr>
      </w:pPr>
      <w:r>
        <w:t>Met with Chief McLaughlin, standing monthly meeting</w:t>
      </w:r>
    </w:p>
    <w:p w14:paraId="323F55B8" w14:textId="6C424B57" w:rsidR="00931026" w:rsidRDefault="00572911" w:rsidP="00B93B20">
      <w:pPr>
        <w:pStyle w:val="ListParagraph"/>
        <w:numPr>
          <w:ilvl w:val="1"/>
          <w:numId w:val="13"/>
        </w:numPr>
      </w:pPr>
      <w:r>
        <w:t xml:space="preserve">Spoke </w:t>
      </w:r>
      <w:r w:rsidR="00931026">
        <w:t xml:space="preserve">with Dave Matthews from AMR  </w:t>
      </w:r>
    </w:p>
    <w:p w14:paraId="605B06C2" w14:textId="320B5232" w:rsidR="00B93B20" w:rsidRDefault="00931026" w:rsidP="00B93B20">
      <w:pPr>
        <w:pStyle w:val="ListParagraph"/>
        <w:numPr>
          <w:ilvl w:val="1"/>
          <w:numId w:val="13"/>
        </w:numPr>
      </w:pPr>
      <w:r>
        <w:t xml:space="preserve">Have an email into Dr. </w:t>
      </w:r>
      <w:proofErr w:type="spellStart"/>
      <w:r>
        <w:t>Wustle</w:t>
      </w:r>
      <w:proofErr w:type="spellEnd"/>
      <w:r>
        <w:t>, our physician advisor</w:t>
      </w:r>
    </w:p>
    <w:p w14:paraId="184510AA" w14:textId="17A7D1B4" w:rsidR="00931026" w:rsidRDefault="00931026" w:rsidP="00B93B20">
      <w:pPr>
        <w:pStyle w:val="ListParagraph"/>
        <w:numPr>
          <w:ilvl w:val="1"/>
          <w:numId w:val="13"/>
        </w:numPr>
      </w:pPr>
      <w:r>
        <w:t>R</w:t>
      </w:r>
      <w:r w:rsidR="00572911">
        <w:t xml:space="preserve">ogue </w:t>
      </w:r>
      <w:r>
        <w:t>V</w:t>
      </w:r>
      <w:r w:rsidR="00572911">
        <w:t>alley</w:t>
      </w:r>
      <w:r>
        <w:t xml:space="preserve"> fire defense board meeting</w:t>
      </w:r>
    </w:p>
    <w:p w14:paraId="1C249346" w14:textId="2AD35AB5" w:rsidR="00572911" w:rsidRDefault="00572911" w:rsidP="00572911">
      <w:pPr>
        <w:pStyle w:val="ListParagraph"/>
        <w:numPr>
          <w:ilvl w:val="2"/>
          <w:numId w:val="13"/>
        </w:numPr>
      </w:pPr>
      <w:r>
        <w:t>Fuels reduction and other concerns regarding possible fire threats</w:t>
      </w:r>
    </w:p>
    <w:p w14:paraId="1F1F22EF" w14:textId="77777777" w:rsidR="00B93B20" w:rsidRPr="005F5551" w:rsidRDefault="00B93B20" w:rsidP="00B93B20">
      <w:pPr>
        <w:pStyle w:val="ListParagraph"/>
        <w:numPr>
          <w:ilvl w:val="0"/>
          <w:numId w:val="13"/>
        </w:numPr>
        <w:rPr>
          <w:b/>
        </w:rPr>
      </w:pPr>
      <w:r w:rsidRPr="005F5551">
        <w:rPr>
          <w:b/>
        </w:rPr>
        <w:t>Safety Committee</w:t>
      </w:r>
    </w:p>
    <w:p w14:paraId="543B2747" w14:textId="77777777" w:rsidR="00931026" w:rsidRDefault="00931026" w:rsidP="00B93B20">
      <w:pPr>
        <w:pStyle w:val="ListParagraph"/>
        <w:numPr>
          <w:ilvl w:val="1"/>
          <w:numId w:val="13"/>
        </w:numPr>
      </w:pPr>
      <w:r>
        <w:t>Safety meetings are going well and they are regularly happening</w:t>
      </w:r>
    </w:p>
    <w:p w14:paraId="088BF83B" w14:textId="77366363" w:rsidR="00B93B20" w:rsidRDefault="00931026" w:rsidP="00B93B20">
      <w:pPr>
        <w:pStyle w:val="ListParagraph"/>
        <w:numPr>
          <w:ilvl w:val="1"/>
          <w:numId w:val="13"/>
        </w:numPr>
      </w:pPr>
      <w:r>
        <w:t>Annual inspection on 2/26</w:t>
      </w:r>
      <w:r w:rsidR="00572911">
        <w:t>/19</w:t>
      </w:r>
      <w:r>
        <w:t xml:space="preserve"> of extinguishers</w:t>
      </w:r>
    </w:p>
    <w:p w14:paraId="46388CC5" w14:textId="69F67463" w:rsidR="00931026" w:rsidRDefault="00931026" w:rsidP="00B93B20">
      <w:pPr>
        <w:pStyle w:val="ListParagraph"/>
        <w:numPr>
          <w:ilvl w:val="1"/>
          <w:numId w:val="13"/>
        </w:numPr>
      </w:pPr>
      <w:r>
        <w:t>Items that need to be addressed are SCBA and fuel cabinet</w:t>
      </w:r>
    </w:p>
    <w:p w14:paraId="7CBE94E5" w14:textId="6A1C6881" w:rsidR="00B93B20" w:rsidRPr="005F5551" w:rsidRDefault="00B93B20" w:rsidP="00B93B20">
      <w:pPr>
        <w:pStyle w:val="ListParagraph"/>
        <w:numPr>
          <w:ilvl w:val="0"/>
          <w:numId w:val="13"/>
        </w:numPr>
        <w:rPr>
          <w:b/>
        </w:rPr>
      </w:pPr>
      <w:r w:rsidRPr="005F5551">
        <w:rPr>
          <w:b/>
        </w:rPr>
        <w:t>Grants</w:t>
      </w:r>
    </w:p>
    <w:p w14:paraId="1981BC70" w14:textId="06387C72" w:rsidR="007D4B3A" w:rsidRDefault="00931026" w:rsidP="007D4B3A">
      <w:pPr>
        <w:pStyle w:val="ListParagraph"/>
        <w:numPr>
          <w:ilvl w:val="1"/>
          <w:numId w:val="13"/>
        </w:numPr>
      </w:pPr>
      <w:r>
        <w:t xml:space="preserve">SAFER grant is now open.  We have our DUNS </w:t>
      </w:r>
      <w:r w:rsidR="007D4B3A">
        <w:t>number and are waiting on our SAM and Cage numbers</w:t>
      </w:r>
    </w:p>
    <w:p w14:paraId="400AC528" w14:textId="477D1503" w:rsidR="007D4B3A" w:rsidRDefault="007D4B3A" w:rsidP="007D4B3A">
      <w:pPr>
        <w:pStyle w:val="ListParagraph"/>
        <w:numPr>
          <w:ilvl w:val="2"/>
          <w:numId w:val="13"/>
        </w:numPr>
      </w:pPr>
      <w:r>
        <w:t xml:space="preserve">This grant if awarded could fund a full-time position non matching or four years, 40 hours per week </w:t>
      </w:r>
      <w:r w:rsidR="00572911">
        <w:t xml:space="preserve">funded </w:t>
      </w:r>
      <w:r>
        <w:t>by FEMA for recruitment retention</w:t>
      </w:r>
    </w:p>
    <w:p w14:paraId="362006BB" w14:textId="656E08CE" w:rsidR="007D4B3A" w:rsidRDefault="007D4B3A" w:rsidP="007D4B3A">
      <w:pPr>
        <w:pStyle w:val="ListParagraph"/>
        <w:numPr>
          <w:ilvl w:val="2"/>
          <w:numId w:val="13"/>
        </w:numPr>
      </w:pPr>
      <w:r>
        <w:t>Looking into gr</w:t>
      </w:r>
      <w:r w:rsidR="00572911">
        <w:t>ant writing options and possible candidates to be a grant writer for the department</w:t>
      </w:r>
    </w:p>
    <w:p w14:paraId="5E3949C7" w14:textId="77777777" w:rsidR="007D4B3A" w:rsidRDefault="007D4B3A" w:rsidP="007D4B3A">
      <w:pPr>
        <w:pStyle w:val="ListParagraph"/>
        <w:numPr>
          <w:ilvl w:val="1"/>
          <w:numId w:val="13"/>
        </w:numPr>
      </w:pPr>
      <w:r>
        <w:t xml:space="preserve">Josephine County grant up to $25k.  </w:t>
      </w:r>
    </w:p>
    <w:p w14:paraId="5DE8D2B8" w14:textId="3336F3F2" w:rsidR="007D4B3A" w:rsidRDefault="007D4B3A" w:rsidP="007D4B3A">
      <w:pPr>
        <w:pStyle w:val="ListParagraph"/>
        <w:numPr>
          <w:ilvl w:val="2"/>
          <w:numId w:val="13"/>
        </w:numPr>
      </w:pPr>
      <w:r>
        <w:t>May be able to use to upgrade the radio system.</w:t>
      </w:r>
    </w:p>
    <w:p w14:paraId="11302157" w14:textId="77777777" w:rsidR="00B93B20" w:rsidRPr="005F5551" w:rsidRDefault="00B93B20" w:rsidP="00B93B20">
      <w:pPr>
        <w:pStyle w:val="ListParagraph"/>
        <w:numPr>
          <w:ilvl w:val="0"/>
          <w:numId w:val="13"/>
        </w:numPr>
        <w:rPr>
          <w:b/>
        </w:rPr>
      </w:pPr>
      <w:r w:rsidRPr="005F5551">
        <w:rPr>
          <w:b/>
        </w:rPr>
        <w:t>Safety</w:t>
      </w:r>
    </w:p>
    <w:p w14:paraId="7E7BBC1A" w14:textId="77777777" w:rsidR="00B93B20" w:rsidRDefault="00B93B20" w:rsidP="00B93B20">
      <w:pPr>
        <w:pStyle w:val="ListParagraph"/>
        <w:numPr>
          <w:ilvl w:val="1"/>
          <w:numId w:val="13"/>
        </w:numPr>
      </w:pPr>
      <w:r>
        <w:lastRenderedPageBreak/>
        <w:t>Mako compressor needs inspection and is two years out of compliance. Cascade fire will be scheduled for maintenance and air quality testing.  Applegate Fire will allow us to use their compressor in the meantime.</w:t>
      </w:r>
    </w:p>
    <w:p w14:paraId="6BEC25CE" w14:textId="77777777" w:rsidR="00B93B20" w:rsidRDefault="00B93B20" w:rsidP="00B93B20">
      <w:pPr>
        <w:pStyle w:val="ListParagraph"/>
        <w:numPr>
          <w:ilvl w:val="1"/>
          <w:numId w:val="13"/>
        </w:numPr>
      </w:pPr>
      <w:r>
        <w:t>Air packs will need to be replaced soon</w:t>
      </w:r>
    </w:p>
    <w:p w14:paraId="3E0B4EEA" w14:textId="670426F7" w:rsidR="007D4B3A" w:rsidRDefault="007D4B3A" w:rsidP="00B93B20">
      <w:pPr>
        <w:pStyle w:val="ListParagraph"/>
        <w:numPr>
          <w:ilvl w:val="0"/>
          <w:numId w:val="13"/>
        </w:numPr>
        <w:rPr>
          <w:b/>
        </w:rPr>
      </w:pPr>
      <w:r>
        <w:rPr>
          <w:b/>
        </w:rPr>
        <w:t>Training</w:t>
      </w:r>
    </w:p>
    <w:p w14:paraId="2557D202" w14:textId="47D24E3F" w:rsidR="007D4B3A" w:rsidRDefault="007D4B3A" w:rsidP="007D4B3A">
      <w:pPr>
        <w:pStyle w:val="ListParagraph"/>
        <w:numPr>
          <w:ilvl w:val="1"/>
          <w:numId w:val="13"/>
        </w:numPr>
        <w:rPr>
          <w:b/>
        </w:rPr>
      </w:pPr>
      <w:r>
        <w:rPr>
          <w:b/>
        </w:rPr>
        <w:t xml:space="preserve">Training </w:t>
      </w:r>
      <w:r w:rsidR="000C60AA">
        <w:rPr>
          <w:b/>
        </w:rPr>
        <w:t>R</w:t>
      </w:r>
      <w:r>
        <w:rPr>
          <w:b/>
        </w:rPr>
        <w:t xml:space="preserve">ecord </w:t>
      </w:r>
      <w:r w:rsidR="000C60AA">
        <w:rPr>
          <w:b/>
        </w:rPr>
        <w:t>P</w:t>
      </w:r>
      <w:r>
        <w:rPr>
          <w:b/>
        </w:rPr>
        <w:t xml:space="preserve">rogram </w:t>
      </w:r>
    </w:p>
    <w:p w14:paraId="09A39F29" w14:textId="6A10AC91" w:rsidR="007D4B3A" w:rsidRPr="000C60AA" w:rsidRDefault="007D4B3A" w:rsidP="007D4B3A">
      <w:pPr>
        <w:pStyle w:val="ListParagraph"/>
        <w:numPr>
          <w:ilvl w:val="2"/>
          <w:numId w:val="13"/>
        </w:numPr>
        <w:rPr>
          <w:b/>
        </w:rPr>
      </w:pPr>
      <w:proofErr w:type="spellStart"/>
      <w:r>
        <w:t>TargetSolutions</w:t>
      </w:r>
      <w:proofErr w:type="spellEnd"/>
      <w:r>
        <w:t>: $1000 annual fee</w:t>
      </w:r>
    </w:p>
    <w:p w14:paraId="1CB913D0" w14:textId="75E58201" w:rsidR="000C60AA" w:rsidRPr="007D4B3A" w:rsidRDefault="000C60AA" w:rsidP="007D4B3A">
      <w:pPr>
        <w:pStyle w:val="ListParagraph"/>
        <w:numPr>
          <w:ilvl w:val="2"/>
          <w:numId w:val="13"/>
        </w:numPr>
        <w:rPr>
          <w:b/>
        </w:rPr>
      </w:pPr>
      <w:r>
        <w:t>Certification hours can be done through this program</w:t>
      </w:r>
    </w:p>
    <w:p w14:paraId="43A8675F" w14:textId="63CDFDF2" w:rsidR="007D4B3A" w:rsidRPr="00830EE4" w:rsidRDefault="007D4B3A" w:rsidP="007D4B3A">
      <w:pPr>
        <w:pStyle w:val="ListParagraph"/>
        <w:numPr>
          <w:ilvl w:val="2"/>
          <w:numId w:val="13"/>
        </w:numPr>
        <w:rPr>
          <w:b/>
        </w:rPr>
      </w:pPr>
      <w:r>
        <w:t>Retained online and on desktop</w:t>
      </w:r>
    </w:p>
    <w:p w14:paraId="36306F04" w14:textId="0CE4BBF5" w:rsidR="00B93B20" w:rsidRPr="00627717" w:rsidRDefault="00B93B20" w:rsidP="00B93B20">
      <w:pPr>
        <w:pStyle w:val="ListParagraph"/>
        <w:numPr>
          <w:ilvl w:val="0"/>
          <w:numId w:val="13"/>
        </w:numPr>
        <w:rPr>
          <w:b/>
        </w:rPr>
      </w:pPr>
      <w:r w:rsidRPr="00627717">
        <w:rPr>
          <w:b/>
        </w:rPr>
        <w:t>Miscellaneous</w:t>
      </w:r>
    </w:p>
    <w:p w14:paraId="7B1FB009" w14:textId="493E82B4" w:rsidR="00B93B20" w:rsidRDefault="007D4B3A" w:rsidP="00B93B20">
      <w:pPr>
        <w:pStyle w:val="ListParagraph"/>
        <w:numPr>
          <w:ilvl w:val="1"/>
          <w:numId w:val="13"/>
        </w:numPr>
      </w:pPr>
      <w:r>
        <w:t>Fire reporting</w:t>
      </w:r>
    </w:p>
    <w:p w14:paraId="7E2917DE" w14:textId="7DCA6A1D" w:rsidR="007D4B3A" w:rsidRDefault="007D4B3A" w:rsidP="007D4B3A">
      <w:pPr>
        <w:pStyle w:val="ListParagraph"/>
        <w:numPr>
          <w:ilvl w:val="2"/>
          <w:numId w:val="13"/>
        </w:numPr>
      </w:pPr>
      <w:r>
        <w:t xml:space="preserve">All of 2019 reports have been entered and will start entering </w:t>
      </w:r>
      <w:bookmarkStart w:id="1" w:name="_GoBack"/>
      <w:r>
        <w:t>2018</w:t>
      </w:r>
      <w:bookmarkEnd w:id="1"/>
      <w:r>
        <w:t xml:space="preserve"> reports</w:t>
      </w:r>
    </w:p>
    <w:p w14:paraId="09B14355" w14:textId="13144ED3" w:rsidR="00B93B20" w:rsidRDefault="00B93B20" w:rsidP="00B93B20">
      <w:pPr>
        <w:pStyle w:val="ListParagraph"/>
        <w:numPr>
          <w:ilvl w:val="1"/>
          <w:numId w:val="13"/>
        </w:numPr>
      </w:pPr>
      <w:r>
        <w:t xml:space="preserve">SDA has incentives that the department can take advantage of </w:t>
      </w:r>
    </w:p>
    <w:p w14:paraId="0D20AA14" w14:textId="5B95B3CD" w:rsidR="007C5A58" w:rsidRDefault="007C5A58" w:rsidP="00B93B20">
      <w:pPr>
        <w:pStyle w:val="ListParagraph"/>
        <w:numPr>
          <w:ilvl w:val="1"/>
          <w:numId w:val="13"/>
        </w:numPr>
      </w:pPr>
      <w:r>
        <w:t xml:space="preserve">Worker’s Comp coverage includes:  The firemen, the Support Group, and the Board Members </w:t>
      </w:r>
    </w:p>
    <w:p w14:paraId="7070C34E" w14:textId="77777777" w:rsidR="00B93B20" w:rsidRDefault="00B93B20" w:rsidP="00B93B20">
      <w:pPr>
        <w:pStyle w:val="ListParagraph"/>
        <w:ind w:left="1800"/>
      </w:pPr>
    </w:p>
    <w:p w14:paraId="0EF7BEA2" w14:textId="757E6F4B" w:rsidR="00572911" w:rsidRDefault="00572911" w:rsidP="00B93B20">
      <w:pPr>
        <w:pStyle w:val="ListParagraph"/>
        <w:numPr>
          <w:ilvl w:val="0"/>
          <w:numId w:val="12"/>
        </w:numPr>
      </w:pPr>
      <w:r>
        <w:t xml:space="preserve">A motion to authorize Chief Lighty to </w:t>
      </w:r>
      <w:r w:rsidR="000C60AA">
        <w:t>explore contracting a</w:t>
      </w:r>
      <w:r>
        <w:t xml:space="preserve"> grant writer for $2500</w:t>
      </w:r>
      <w:r w:rsidR="000C60AA">
        <w:t xml:space="preserve"> for the purpose of the SAFER Grant was made and unanimously approved.</w:t>
      </w:r>
    </w:p>
    <w:p w14:paraId="733B5414" w14:textId="47E16DC1" w:rsidR="000C60AA" w:rsidRDefault="000C60AA" w:rsidP="00B93B20">
      <w:pPr>
        <w:pStyle w:val="ListParagraph"/>
        <w:numPr>
          <w:ilvl w:val="0"/>
          <w:numId w:val="12"/>
        </w:numPr>
      </w:pPr>
      <w:r>
        <w:t>A motion to authorize the Chief to move forward with the $25k grant to upgrade the radio systems was made and unanimously approved.</w:t>
      </w:r>
    </w:p>
    <w:p w14:paraId="310186B7" w14:textId="6AEFEBD3" w:rsidR="00B93B20" w:rsidRDefault="00B93B20" w:rsidP="00B93B20">
      <w:pPr>
        <w:pStyle w:val="ListParagraph"/>
        <w:numPr>
          <w:ilvl w:val="0"/>
          <w:numId w:val="12"/>
        </w:numPr>
      </w:pPr>
      <w:r>
        <w:t xml:space="preserve">A motion to accept the Chief’s report for </w:t>
      </w:r>
      <w:r w:rsidR="004A2B0D">
        <w:t>February</w:t>
      </w:r>
      <w:r>
        <w:t xml:space="preserve"> 2</w:t>
      </w:r>
      <w:r w:rsidR="004A2B0D">
        <w:t>5</w:t>
      </w:r>
      <w:r>
        <w:t xml:space="preserve">, 2019 was made by </w:t>
      </w:r>
      <w:r w:rsidR="004A2B0D">
        <w:t>Dennis Crawford</w:t>
      </w:r>
      <w:r>
        <w:t xml:space="preserve"> and seconded by </w:t>
      </w:r>
      <w:r w:rsidR="004A2B0D">
        <w:t xml:space="preserve">Todd </w:t>
      </w:r>
      <w:proofErr w:type="spellStart"/>
      <w:r w:rsidR="004A2B0D">
        <w:t>Rumery</w:t>
      </w:r>
      <w:proofErr w:type="spellEnd"/>
      <w:r>
        <w:t xml:space="preserve">.  The motion passed unanimously. </w:t>
      </w:r>
      <w:r w:rsidR="00830EE4">
        <w:t>****</w:t>
      </w:r>
    </w:p>
    <w:p w14:paraId="2299EC3B" w14:textId="77777777" w:rsidR="00B93B20" w:rsidRPr="00394054" w:rsidRDefault="00B93B20" w:rsidP="00B93B20">
      <w:pPr>
        <w:pStyle w:val="ListParagraph"/>
        <w:ind w:left="1080"/>
        <w:rPr>
          <w:b/>
        </w:rPr>
      </w:pPr>
    </w:p>
    <w:p w14:paraId="06084D6F" w14:textId="77777777" w:rsidR="00B93B20" w:rsidRPr="00D87D4E" w:rsidRDefault="00B93B20" w:rsidP="00B93B20">
      <w:pPr>
        <w:rPr>
          <w:b/>
        </w:rPr>
      </w:pPr>
      <w:r>
        <w:rPr>
          <w:b/>
        </w:rPr>
        <w:t>Other Reports: Chair, Support Group, Other</w:t>
      </w:r>
    </w:p>
    <w:p w14:paraId="1D733B4E" w14:textId="77777777" w:rsidR="00B93B20" w:rsidRDefault="00B93B20" w:rsidP="00B93B20">
      <w:pPr>
        <w:pStyle w:val="ListParagraph"/>
        <w:numPr>
          <w:ilvl w:val="0"/>
          <w:numId w:val="3"/>
        </w:numPr>
      </w:pPr>
      <w:r w:rsidRPr="00890176">
        <w:rPr>
          <w:b/>
        </w:rPr>
        <w:t>Building Remodel</w:t>
      </w:r>
      <w:r>
        <w:t xml:space="preserve"> – Covered earlier in meeting</w:t>
      </w:r>
    </w:p>
    <w:p w14:paraId="68B6E7CA" w14:textId="7C2B26CE" w:rsidR="00B93B20" w:rsidRDefault="00B93B20" w:rsidP="00B93B20">
      <w:pPr>
        <w:pStyle w:val="ListParagraph"/>
        <w:numPr>
          <w:ilvl w:val="0"/>
          <w:numId w:val="3"/>
        </w:numPr>
      </w:pPr>
      <w:r w:rsidRPr="00890176">
        <w:rPr>
          <w:b/>
        </w:rPr>
        <w:t>Painting Project</w:t>
      </w:r>
      <w:r>
        <w:t xml:space="preserve"> – </w:t>
      </w:r>
      <w:r w:rsidR="00830EE4">
        <w:t>Signed deposit check in the amount of $1800 to begin work</w:t>
      </w:r>
    </w:p>
    <w:p w14:paraId="4BE72306" w14:textId="77777777" w:rsidR="00B93B20" w:rsidRDefault="00B93B20" w:rsidP="00B93B20">
      <w:pPr>
        <w:pStyle w:val="ListParagraph"/>
        <w:numPr>
          <w:ilvl w:val="0"/>
          <w:numId w:val="3"/>
        </w:numPr>
      </w:pPr>
      <w:r>
        <w:rPr>
          <w:b/>
        </w:rPr>
        <w:t>Outside Projects</w:t>
      </w:r>
      <w:r w:rsidRPr="00890176">
        <w:t>:</w:t>
      </w:r>
      <w:r>
        <w:t xml:space="preserve"> </w:t>
      </w:r>
      <w:r w:rsidRPr="00890176">
        <w:rPr>
          <w:b/>
        </w:rPr>
        <w:t>Storage house, parking lot, back stairs</w:t>
      </w:r>
    </w:p>
    <w:p w14:paraId="7D377392" w14:textId="77777777" w:rsidR="00B93B20" w:rsidRDefault="00B93B20" w:rsidP="00B93B20">
      <w:pPr>
        <w:pStyle w:val="ListParagraph"/>
        <w:numPr>
          <w:ilvl w:val="1"/>
          <w:numId w:val="3"/>
        </w:numPr>
      </w:pPr>
      <w:r>
        <w:t>Lance will work on mobile home.  Anything over $15,000 will need bids</w:t>
      </w:r>
    </w:p>
    <w:p w14:paraId="53599270" w14:textId="77777777" w:rsidR="00B93B20" w:rsidRPr="00890176" w:rsidRDefault="00B93B20" w:rsidP="00B93B20">
      <w:pPr>
        <w:pStyle w:val="ListParagraph"/>
        <w:numPr>
          <w:ilvl w:val="1"/>
          <w:numId w:val="3"/>
        </w:numPr>
      </w:pPr>
      <w:r>
        <w:t>Sign design: Lance working on quote – concerned with the colors blending in with the new paint background and will have designer try different color design to help sign stand out</w:t>
      </w:r>
    </w:p>
    <w:p w14:paraId="2E53A9D5" w14:textId="77777777" w:rsidR="00B93B20" w:rsidRDefault="00B93B20" w:rsidP="00B93B20">
      <w:pPr>
        <w:pStyle w:val="ListParagraph"/>
        <w:numPr>
          <w:ilvl w:val="0"/>
          <w:numId w:val="3"/>
        </w:numPr>
      </w:pPr>
      <w:r w:rsidRPr="00890176">
        <w:rPr>
          <w:b/>
        </w:rPr>
        <w:t>Recruitment and Retention</w:t>
      </w:r>
      <w:r>
        <w:rPr>
          <w:b/>
          <w:i/>
        </w:rPr>
        <w:t xml:space="preserve"> – </w:t>
      </w:r>
      <w:r>
        <w:t>Discussed in Chief’s report.</w:t>
      </w:r>
    </w:p>
    <w:p w14:paraId="5AA70D5F" w14:textId="0D8D5E4C" w:rsidR="00B93B20" w:rsidRDefault="00B93B20" w:rsidP="00B93B20">
      <w:pPr>
        <w:pStyle w:val="ListParagraph"/>
        <w:numPr>
          <w:ilvl w:val="1"/>
          <w:numId w:val="3"/>
        </w:numPr>
      </w:pPr>
      <w:r>
        <w:t xml:space="preserve">Coffee </w:t>
      </w:r>
      <w:r w:rsidR="00830EE4">
        <w:t xml:space="preserve">and Donuts </w:t>
      </w:r>
      <w:r>
        <w:t xml:space="preserve">event </w:t>
      </w:r>
      <w:r w:rsidR="00830EE4">
        <w:t>– Monday March 4, 2019 10am-noon</w:t>
      </w:r>
    </w:p>
    <w:p w14:paraId="2B0745E3" w14:textId="03673885" w:rsidR="00830EE4" w:rsidRDefault="00830EE4" w:rsidP="00830EE4">
      <w:pPr>
        <w:pStyle w:val="ListParagraph"/>
        <w:numPr>
          <w:ilvl w:val="2"/>
          <w:numId w:val="3"/>
        </w:numPr>
      </w:pPr>
      <w:r>
        <w:t>Deputy Simons will be in attendance</w:t>
      </w:r>
    </w:p>
    <w:p w14:paraId="29EFEE8E" w14:textId="2380E5BD" w:rsidR="00830EE4" w:rsidRDefault="00830EE4" w:rsidP="00830EE4">
      <w:pPr>
        <w:pStyle w:val="ListParagraph"/>
        <w:numPr>
          <w:ilvl w:val="2"/>
          <w:numId w:val="3"/>
        </w:numPr>
      </w:pPr>
      <w:r>
        <w:t>This will be placed on Jo’s List and Facebook</w:t>
      </w:r>
    </w:p>
    <w:p w14:paraId="2AD030A1" w14:textId="77777777" w:rsidR="00B93B20" w:rsidRDefault="00B93B20" w:rsidP="00B93B20">
      <w:pPr>
        <w:pStyle w:val="ListParagraph"/>
        <w:numPr>
          <w:ilvl w:val="0"/>
          <w:numId w:val="6"/>
        </w:numPr>
      </w:pPr>
      <w:r w:rsidRPr="00890176">
        <w:rPr>
          <w:b/>
        </w:rPr>
        <w:t>Policies and Procedures Manuals</w:t>
      </w:r>
      <w:r>
        <w:rPr>
          <w:b/>
        </w:rPr>
        <w:t xml:space="preserve"> – </w:t>
      </w:r>
      <w:r>
        <w:t>Tabled</w:t>
      </w:r>
    </w:p>
    <w:p w14:paraId="0FE6695B" w14:textId="77777777" w:rsidR="00B93B20" w:rsidRDefault="00B93B20" w:rsidP="00B93B20">
      <w:pPr>
        <w:pStyle w:val="ListParagraph"/>
        <w:numPr>
          <w:ilvl w:val="0"/>
          <w:numId w:val="6"/>
        </w:numPr>
      </w:pPr>
      <w:r>
        <w:rPr>
          <w:b/>
        </w:rPr>
        <w:t>Board Member Compensation –</w:t>
      </w:r>
      <w:r>
        <w:t xml:space="preserve"> Tabled</w:t>
      </w:r>
    </w:p>
    <w:p w14:paraId="15648BDF" w14:textId="77777777" w:rsidR="00B93B20" w:rsidRDefault="00B93B20" w:rsidP="00B93B20">
      <w:pPr>
        <w:pStyle w:val="ListParagraph"/>
        <w:numPr>
          <w:ilvl w:val="0"/>
          <w:numId w:val="6"/>
        </w:numPr>
      </w:pPr>
      <w:r>
        <w:rPr>
          <w:b/>
        </w:rPr>
        <w:t>911 Alert Notification  -</w:t>
      </w:r>
      <w:r>
        <w:t xml:space="preserve"> Covered earlier in meeting</w:t>
      </w:r>
    </w:p>
    <w:p w14:paraId="4D56AC3F" w14:textId="77777777" w:rsidR="00B93B20" w:rsidRPr="00890176" w:rsidRDefault="00B93B20" w:rsidP="00B93B20">
      <w:pPr>
        <w:pStyle w:val="ListParagraph"/>
        <w:numPr>
          <w:ilvl w:val="0"/>
          <w:numId w:val="6"/>
        </w:numPr>
      </w:pPr>
      <w:r>
        <w:rPr>
          <w:b/>
        </w:rPr>
        <w:t xml:space="preserve">Operational Phone Lines </w:t>
      </w:r>
    </w:p>
    <w:p w14:paraId="76C2AD1F" w14:textId="77777777" w:rsidR="00830EE4" w:rsidRDefault="00B93B20" w:rsidP="00B93B20">
      <w:pPr>
        <w:pStyle w:val="ListParagraph"/>
        <w:numPr>
          <w:ilvl w:val="1"/>
          <w:numId w:val="6"/>
        </w:numPr>
      </w:pPr>
      <w:r>
        <w:t xml:space="preserve">541-846-7644 is being forwarded to Lance’s cell.  </w:t>
      </w:r>
    </w:p>
    <w:p w14:paraId="034034CB" w14:textId="77777777" w:rsidR="00830EE4" w:rsidRDefault="00830EE4" w:rsidP="00B93B20">
      <w:pPr>
        <w:pStyle w:val="ListParagraph"/>
        <w:numPr>
          <w:ilvl w:val="1"/>
          <w:numId w:val="6"/>
        </w:numPr>
      </w:pPr>
      <w:r>
        <w:lastRenderedPageBreak/>
        <w:t>Second phone line needs to ring in the building</w:t>
      </w:r>
    </w:p>
    <w:p w14:paraId="4E8DF97A" w14:textId="6A4F6770" w:rsidR="00B93B20" w:rsidRDefault="00B93B20" w:rsidP="00B93B20">
      <w:pPr>
        <w:pStyle w:val="ListParagraph"/>
        <w:numPr>
          <w:ilvl w:val="1"/>
          <w:numId w:val="6"/>
        </w:numPr>
      </w:pPr>
      <w:r>
        <w:t xml:space="preserve">Looking into possibly getting the phones lines with voice mails over VOIP as there are no phone jacks in the offices </w:t>
      </w:r>
    </w:p>
    <w:p w14:paraId="27F492C9" w14:textId="77777777" w:rsidR="00830EE4" w:rsidRPr="00830EE4" w:rsidRDefault="00830EE4" w:rsidP="00830EE4">
      <w:pPr>
        <w:pStyle w:val="ListParagraph"/>
        <w:numPr>
          <w:ilvl w:val="0"/>
          <w:numId w:val="6"/>
        </w:numPr>
      </w:pPr>
      <w:r>
        <w:rPr>
          <w:b/>
        </w:rPr>
        <w:t>Firemen Awards</w:t>
      </w:r>
    </w:p>
    <w:p w14:paraId="3BD94456" w14:textId="77777777" w:rsidR="00830EE4" w:rsidRDefault="00830EE4" w:rsidP="00830EE4">
      <w:pPr>
        <w:pStyle w:val="ListParagraph"/>
        <w:numPr>
          <w:ilvl w:val="1"/>
          <w:numId w:val="6"/>
        </w:numPr>
      </w:pPr>
      <w:r>
        <w:t>Looking for opportunities to recognize the volunteers</w:t>
      </w:r>
    </w:p>
    <w:p w14:paraId="2B78387E" w14:textId="71B51303" w:rsidR="00830EE4" w:rsidRPr="00830EE4" w:rsidRDefault="00830EE4" w:rsidP="00830EE4">
      <w:pPr>
        <w:pStyle w:val="ListParagraph"/>
        <w:numPr>
          <w:ilvl w:val="1"/>
          <w:numId w:val="6"/>
        </w:numPr>
      </w:pPr>
      <w:r>
        <w:t>An email will be sent in regards to December orders of awards to TaiLese</w:t>
      </w:r>
      <w:r>
        <w:rPr>
          <w:b/>
        </w:rPr>
        <w:t xml:space="preserve"> </w:t>
      </w:r>
    </w:p>
    <w:p w14:paraId="521B8E65" w14:textId="77777777" w:rsidR="00830EE4" w:rsidRPr="00890176" w:rsidRDefault="00830EE4" w:rsidP="00830EE4">
      <w:pPr>
        <w:pStyle w:val="ListParagraph"/>
      </w:pPr>
    </w:p>
    <w:p w14:paraId="10DB0A4D" w14:textId="77777777" w:rsidR="00B93B20" w:rsidRDefault="00B93B20" w:rsidP="00B93B20"/>
    <w:p w14:paraId="3E26D7E2" w14:textId="77777777" w:rsidR="00B93B20" w:rsidRDefault="00B93B20" w:rsidP="00B93B20">
      <w:pPr>
        <w:rPr>
          <w:b/>
        </w:rPr>
      </w:pPr>
      <w:r w:rsidRPr="00D87D4E">
        <w:rPr>
          <w:b/>
        </w:rPr>
        <w:t>New Business:</w:t>
      </w:r>
    </w:p>
    <w:p w14:paraId="57AD4A19" w14:textId="77777777" w:rsidR="00830EE4" w:rsidRPr="00830EE4" w:rsidRDefault="00830EE4" w:rsidP="00B93B20">
      <w:pPr>
        <w:pStyle w:val="ListParagraph"/>
        <w:numPr>
          <w:ilvl w:val="0"/>
          <w:numId w:val="6"/>
        </w:numPr>
      </w:pPr>
      <w:r>
        <w:rPr>
          <w:b/>
        </w:rPr>
        <w:t>Building Security</w:t>
      </w:r>
    </w:p>
    <w:p w14:paraId="6316C5CD" w14:textId="703B14FB" w:rsidR="00830EE4" w:rsidRDefault="00830EE4" w:rsidP="00830EE4">
      <w:pPr>
        <w:pStyle w:val="ListParagraph"/>
        <w:numPr>
          <w:ilvl w:val="1"/>
          <w:numId w:val="6"/>
        </w:numPr>
      </w:pPr>
      <w:r>
        <w:t xml:space="preserve">Todd </w:t>
      </w:r>
      <w:proofErr w:type="spellStart"/>
      <w:r>
        <w:t>Rumery</w:t>
      </w:r>
      <w:proofErr w:type="spellEnd"/>
      <w:r>
        <w:t xml:space="preserve"> will need a code</w:t>
      </w:r>
    </w:p>
    <w:p w14:paraId="25A0E31C" w14:textId="4BB97752" w:rsidR="00830EE4" w:rsidRPr="00830EE4" w:rsidRDefault="00830EE4" w:rsidP="00830EE4">
      <w:pPr>
        <w:pStyle w:val="ListParagraph"/>
        <w:numPr>
          <w:ilvl w:val="1"/>
          <w:numId w:val="6"/>
        </w:numPr>
      </w:pPr>
      <w:r>
        <w:t>External door may need a guest code</w:t>
      </w:r>
    </w:p>
    <w:p w14:paraId="49571E36" w14:textId="77777777" w:rsidR="00B93B20" w:rsidRDefault="00B93B20" w:rsidP="00B93B20">
      <w:pPr>
        <w:pStyle w:val="ListParagraph"/>
        <w:numPr>
          <w:ilvl w:val="0"/>
          <w:numId w:val="6"/>
        </w:numPr>
      </w:pPr>
      <w:r w:rsidRPr="00890176">
        <w:rPr>
          <w:b/>
        </w:rPr>
        <w:t>CPA Office Courtesy Call</w:t>
      </w:r>
      <w:r>
        <w:t xml:space="preserve"> – Set up a meeting with the CPA so that Lance and Jennifer can meet the CPA (let Bill know if anyone else wants to attend)</w:t>
      </w:r>
    </w:p>
    <w:p w14:paraId="28A8A822" w14:textId="77777777" w:rsidR="00A632BB" w:rsidRPr="00A632BB" w:rsidRDefault="00A632BB" w:rsidP="00B93B20">
      <w:pPr>
        <w:pStyle w:val="ListParagraph"/>
        <w:numPr>
          <w:ilvl w:val="0"/>
          <w:numId w:val="6"/>
        </w:numPr>
      </w:pPr>
      <w:r>
        <w:rPr>
          <w:b/>
        </w:rPr>
        <w:t>2019-2020 Budget Planning</w:t>
      </w:r>
    </w:p>
    <w:p w14:paraId="61B709F5" w14:textId="30CB98FF" w:rsidR="00A632BB" w:rsidRPr="00A632BB" w:rsidRDefault="00A632BB" w:rsidP="00A632BB">
      <w:pPr>
        <w:pStyle w:val="ListParagraph"/>
        <w:numPr>
          <w:ilvl w:val="1"/>
          <w:numId w:val="6"/>
        </w:numPr>
      </w:pPr>
      <w:r>
        <w:t>Bill will draft a beginning document that will be worked on by Lance and Jenny</w:t>
      </w:r>
    </w:p>
    <w:p w14:paraId="4D82578F" w14:textId="77777777" w:rsidR="00A632BB" w:rsidRPr="00A632BB" w:rsidRDefault="00A632BB" w:rsidP="00B93B20">
      <w:pPr>
        <w:pStyle w:val="ListParagraph"/>
        <w:numPr>
          <w:ilvl w:val="0"/>
          <w:numId w:val="6"/>
        </w:numPr>
      </w:pPr>
      <w:r>
        <w:rPr>
          <w:b/>
        </w:rPr>
        <w:t>Website</w:t>
      </w:r>
    </w:p>
    <w:p w14:paraId="519070AA" w14:textId="43E23FDE" w:rsidR="00A632BB" w:rsidRDefault="00A632BB" w:rsidP="00A632BB">
      <w:pPr>
        <w:pStyle w:val="ListParagraph"/>
        <w:numPr>
          <w:ilvl w:val="1"/>
          <w:numId w:val="6"/>
        </w:numPr>
      </w:pPr>
      <w:r>
        <w:t>Updates are approved to be done to the website in regards to events, history, updating pages that are under construction, and information that will keep the community updated about the department and the department’s involvement with the community.</w:t>
      </w:r>
    </w:p>
    <w:p w14:paraId="384882B0" w14:textId="3F64D91C" w:rsidR="00A632BB" w:rsidRDefault="00A632BB" w:rsidP="00A632BB">
      <w:pPr>
        <w:pStyle w:val="ListParagraph"/>
        <w:numPr>
          <w:ilvl w:val="1"/>
          <w:numId w:val="6"/>
        </w:numPr>
      </w:pPr>
      <w:r>
        <w:t>Library as a resource to find historical information</w:t>
      </w:r>
    </w:p>
    <w:p w14:paraId="1AE9D746" w14:textId="02CDC744" w:rsidR="00A632BB" w:rsidRDefault="00A632BB" w:rsidP="00A632BB">
      <w:pPr>
        <w:pStyle w:val="ListParagraph"/>
        <w:numPr>
          <w:ilvl w:val="1"/>
          <w:numId w:val="6"/>
        </w:numPr>
      </w:pPr>
      <w:r>
        <w:t>Support group information to be added</w:t>
      </w:r>
    </w:p>
    <w:p w14:paraId="7642E0EA" w14:textId="6B92F8AC" w:rsidR="00B93B20" w:rsidRDefault="00A632BB" w:rsidP="00A632BB">
      <w:pPr>
        <w:pStyle w:val="ListParagraph"/>
        <w:numPr>
          <w:ilvl w:val="1"/>
          <w:numId w:val="6"/>
        </w:numPr>
      </w:pPr>
      <w:r>
        <w:t>Place numerical statistics on website</w:t>
      </w:r>
    </w:p>
    <w:p w14:paraId="7A2D5E30" w14:textId="77777777" w:rsidR="00B93B20" w:rsidRDefault="00B93B20" w:rsidP="00B93B20">
      <w:pPr>
        <w:rPr>
          <w:b/>
        </w:rPr>
      </w:pPr>
    </w:p>
    <w:p w14:paraId="7608C119" w14:textId="77777777" w:rsidR="007C5A58" w:rsidRDefault="007C5A58" w:rsidP="00B93B20">
      <w:pPr>
        <w:rPr>
          <w:b/>
        </w:rPr>
      </w:pPr>
      <w:r>
        <w:rPr>
          <w:b/>
        </w:rPr>
        <w:t>No Executive Session to be held</w:t>
      </w:r>
    </w:p>
    <w:p w14:paraId="0BD8B13E" w14:textId="77777777" w:rsidR="007C5A58" w:rsidRDefault="007C5A58" w:rsidP="00B93B20">
      <w:pPr>
        <w:rPr>
          <w:b/>
        </w:rPr>
      </w:pPr>
    </w:p>
    <w:p w14:paraId="3983565E" w14:textId="48E4C7FB" w:rsidR="00B93B20" w:rsidRDefault="00B93B20" w:rsidP="00B93B20">
      <w:pPr>
        <w:rPr>
          <w:b/>
        </w:rPr>
      </w:pPr>
      <w:r>
        <w:rPr>
          <w:b/>
        </w:rPr>
        <w:t>Announcement of Next Regular Board Meeting:</w:t>
      </w:r>
    </w:p>
    <w:p w14:paraId="7E952298" w14:textId="7AFA8A5F" w:rsidR="00B93B20" w:rsidRDefault="00B93B20" w:rsidP="00B93B20">
      <w:pPr>
        <w:ind w:firstLine="720"/>
      </w:pPr>
      <w:r>
        <w:t>Monday</w:t>
      </w:r>
      <w:r w:rsidR="00A632BB">
        <w:t xml:space="preserve">, March 25, 2019 </w:t>
      </w:r>
      <w:r>
        <w:t>at 6:30pm</w:t>
      </w:r>
    </w:p>
    <w:p w14:paraId="22DD924A" w14:textId="77777777" w:rsidR="00B93B20" w:rsidRDefault="00B93B20" w:rsidP="00B93B20"/>
    <w:p w14:paraId="2941EA77" w14:textId="77777777" w:rsidR="00B93B20" w:rsidRPr="00B7022E" w:rsidRDefault="00B93B20" w:rsidP="00B93B20">
      <w:pPr>
        <w:rPr>
          <w:b/>
        </w:rPr>
      </w:pPr>
      <w:r w:rsidRPr="00B7022E">
        <w:rPr>
          <w:b/>
        </w:rPr>
        <w:t>Motion to Adjourn:</w:t>
      </w:r>
    </w:p>
    <w:p w14:paraId="60CC98F1" w14:textId="56BDF8E9" w:rsidR="00B93B20" w:rsidRDefault="00B93B20" w:rsidP="00B93B20">
      <w:pPr>
        <w:ind w:firstLine="720"/>
      </w:pPr>
      <w:r>
        <w:t xml:space="preserve">Motion to adjourn by Dennis Crawford and seconded by </w:t>
      </w:r>
      <w:r w:rsidR="00A632BB">
        <w:t xml:space="preserve">Todd </w:t>
      </w:r>
      <w:proofErr w:type="spellStart"/>
      <w:r w:rsidR="00A632BB">
        <w:t>Rumery</w:t>
      </w:r>
      <w:proofErr w:type="spellEnd"/>
      <w:r>
        <w:t>. The Regular Board Meeting adjourned at 8:</w:t>
      </w:r>
      <w:r w:rsidR="00A632BB">
        <w:t>23</w:t>
      </w:r>
      <w:r>
        <w:t>pm.</w:t>
      </w:r>
    </w:p>
    <w:p w14:paraId="24143ADB" w14:textId="77777777" w:rsidR="00B93B20" w:rsidRDefault="00B93B20" w:rsidP="00B93B20"/>
    <w:p w14:paraId="3722AD37" w14:textId="2807E68C" w:rsidR="00B93B20" w:rsidRPr="00404970" w:rsidRDefault="00B93B20" w:rsidP="00B93B20">
      <w:pPr>
        <w:ind w:firstLine="720"/>
      </w:pPr>
      <w:r w:rsidRPr="00404970">
        <w:t>Atta</w:t>
      </w:r>
      <w:r>
        <w:t>chments: Board Meeting Agenda</w:t>
      </w:r>
      <w:r w:rsidRPr="00404970">
        <w:t>, the Chief’s an</w:t>
      </w:r>
      <w:r>
        <w:t xml:space="preserve">d Clerk/Treasurer’s reports for </w:t>
      </w:r>
      <w:r w:rsidR="007C5A58">
        <w:t>February</w:t>
      </w:r>
      <w:r>
        <w:t xml:space="preserve"> 2</w:t>
      </w:r>
      <w:r w:rsidR="007C5A58">
        <w:t>5</w:t>
      </w:r>
      <w:r>
        <w:t>, 2019</w:t>
      </w:r>
      <w:r w:rsidRPr="00404970">
        <w:t>, and Minutes of the</w:t>
      </w:r>
      <w:r w:rsidR="007C5A58">
        <w:t xml:space="preserve"> previous</w:t>
      </w:r>
      <w:r w:rsidRPr="00404970">
        <w:t xml:space="preserve"> Board Meeting</w:t>
      </w:r>
      <w:r w:rsidR="007C5A58">
        <w:t>s</w:t>
      </w:r>
      <w:r w:rsidRPr="00404970">
        <w:t>.</w:t>
      </w:r>
    </w:p>
    <w:p w14:paraId="1AEF3844" w14:textId="77777777" w:rsidR="00B93B20" w:rsidRDefault="00B93B20" w:rsidP="003B3896"/>
    <w:p w14:paraId="3E84B810" w14:textId="77777777" w:rsidR="00B7022E" w:rsidRPr="00404970" w:rsidRDefault="00B7022E" w:rsidP="00B7022E"/>
    <w:p w14:paraId="59EF0ECA" w14:textId="77777777" w:rsidR="00290A93" w:rsidRDefault="00290A93" w:rsidP="00B7022E"/>
    <w:p w14:paraId="049606F2" w14:textId="77777777" w:rsidR="00B7022E" w:rsidRPr="00404970" w:rsidRDefault="00B7022E" w:rsidP="00B7022E">
      <w:r w:rsidRPr="00404970">
        <w:t>Respectfully Submitted:</w:t>
      </w:r>
    </w:p>
    <w:p w14:paraId="0A95302F" w14:textId="77777777" w:rsidR="00B7022E" w:rsidRPr="00404970" w:rsidRDefault="00B7022E" w:rsidP="00B7022E"/>
    <w:p w14:paraId="18662C61" w14:textId="77777777" w:rsidR="00B7022E" w:rsidRPr="00404970" w:rsidRDefault="00B7022E" w:rsidP="00B7022E"/>
    <w:p w14:paraId="22C14CA6" w14:textId="3B67E520" w:rsidR="00B7022E" w:rsidRPr="00404970" w:rsidRDefault="00B7022E" w:rsidP="00B7022E">
      <w:r w:rsidRPr="00404970">
        <w:t>________________</w:t>
      </w:r>
      <w:r>
        <w:t>_______________________</w:t>
      </w:r>
      <w:r w:rsidRPr="00404970">
        <w:t>___</w:t>
      </w:r>
      <w:r w:rsidRPr="00404970">
        <w:tab/>
      </w:r>
      <w:r w:rsidRPr="00404970">
        <w:tab/>
      </w:r>
      <w:r w:rsidRPr="00404970">
        <w:tab/>
      </w:r>
      <w:r w:rsidRPr="00404970">
        <w:tab/>
      </w:r>
    </w:p>
    <w:p w14:paraId="1B831648" w14:textId="4520C83B" w:rsidR="00B7022E" w:rsidRDefault="00EA062E" w:rsidP="00B7022E">
      <w:r>
        <w:t xml:space="preserve">Bill </w:t>
      </w:r>
      <w:proofErr w:type="spellStart"/>
      <w:r>
        <w:t>Ertel</w:t>
      </w:r>
      <w:proofErr w:type="spellEnd"/>
      <w:r w:rsidR="00B7022E" w:rsidRPr="00404970">
        <w:t>, Chairman</w:t>
      </w:r>
      <w:r w:rsidR="00B7022E" w:rsidRPr="00404970">
        <w:tab/>
      </w:r>
      <w:r w:rsidR="00B7022E" w:rsidRPr="00404970">
        <w:tab/>
      </w:r>
      <w:r w:rsidR="00B7022E" w:rsidRPr="00404970">
        <w:tab/>
      </w:r>
      <w:r w:rsidR="00B7022E">
        <w:tab/>
      </w:r>
    </w:p>
    <w:sectPr w:rsidR="00B7022E" w:rsidSect="005F6AB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643"/>
    <w:multiLevelType w:val="hybridMultilevel"/>
    <w:tmpl w:val="DE82B9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53D8D"/>
    <w:multiLevelType w:val="hybridMultilevel"/>
    <w:tmpl w:val="2CF4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577"/>
    <w:multiLevelType w:val="hybridMultilevel"/>
    <w:tmpl w:val="064E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1D81"/>
    <w:multiLevelType w:val="hybridMultilevel"/>
    <w:tmpl w:val="2C0C5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1D4995"/>
    <w:multiLevelType w:val="hybridMultilevel"/>
    <w:tmpl w:val="2098A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135DFE"/>
    <w:multiLevelType w:val="hybridMultilevel"/>
    <w:tmpl w:val="81E2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60A4"/>
    <w:multiLevelType w:val="hybridMultilevel"/>
    <w:tmpl w:val="C5CC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5234A"/>
    <w:multiLevelType w:val="hybridMultilevel"/>
    <w:tmpl w:val="3132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46F14"/>
    <w:multiLevelType w:val="hybridMultilevel"/>
    <w:tmpl w:val="2BAC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775186"/>
    <w:multiLevelType w:val="hybridMultilevel"/>
    <w:tmpl w:val="A636E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B7B17"/>
    <w:multiLevelType w:val="hybridMultilevel"/>
    <w:tmpl w:val="D7CE891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BC7479"/>
    <w:multiLevelType w:val="hybridMultilevel"/>
    <w:tmpl w:val="B65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43015"/>
    <w:multiLevelType w:val="hybridMultilevel"/>
    <w:tmpl w:val="E37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15417"/>
    <w:multiLevelType w:val="hybridMultilevel"/>
    <w:tmpl w:val="60724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443C6B"/>
    <w:multiLevelType w:val="hybridMultilevel"/>
    <w:tmpl w:val="C576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6F0A"/>
    <w:multiLevelType w:val="hybridMultilevel"/>
    <w:tmpl w:val="5C12A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2721A"/>
    <w:multiLevelType w:val="hybridMultilevel"/>
    <w:tmpl w:val="14C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6D3CEA"/>
    <w:multiLevelType w:val="hybridMultilevel"/>
    <w:tmpl w:val="F2B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6"/>
  </w:num>
  <w:num w:numId="5">
    <w:abstractNumId w:val="15"/>
  </w:num>
  <w:num w:numId="6">
    <w:abstractNumId w:val="1"/>
  </w:num>
  <w:num w:numId="7">
    <w:abstractNumId w:val="0"/>
  </w:num>
  <w:num w:numId="8">
    <w:abstractNumId w:val="7"/>
  </w:num>
  <w:num w:numId="9">
    <w:abstractNumId w:val="3"/>
  </w:num>
  <w:num w:numId="10">
    <w:abstractNumId w:val="4"/>
  </w:num>
  <w:num w:numId="11">
    <w:abstractNumId w:val="13"/>
  </w:num>
  <w:num w:numId="12">
    <w:abstractNumId w:val="10"/>
  </w:num>
  <w:num w:numId="13">
    <w:abstractNumId w:val="9"/>
  </w:num>
  <w:num w:numId="14">
    <w:abstractNumId w:val="2"/>
  </w:num>
  <w:num w:numId="15">
    <w:abstractNumId w:val="12"/>
  </w:num>
  <w:num w:numId="16">
    <w:abstractNumId w:val="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E3"/>
    <w:rsid w:val="00002A6D"/>
    <w:rsid w:val="0001038C"/>
    <w:rsid w:val="0001471E"/>
    <w:rsid w:val="000268B2"/>
    <w:rsid w:val="00027231"/>
    <w:rsid w:val="00027A0D"/>
    <w:rsid w:val="00032879"/>
    <w:rsid w:val="0003721E"/>
    <w:rsid w:val="000377AC"/>
    <w:rsid w:val="000430F6"/>
    <w:rsid w:val="00043F7F"/>
    <w:rsid w:val="00046737"/>
    <w:rsid w:val="00050FB3"/>
    <w:rsid w:val="0005195A"/>
    <w:rsid w:val="0005288C"/>
    <w:rsid w:val="00055277"/>
    <w:rsid w:val="00055BC7"/>
    <w:rsid w:val="00067801"/>
    <w:rsid w:val="00074CCA"/>
    <w:rsid w:val="00074D12"/>
    <w:rsid w:val="0008260E"/>
    <w:rsid w:val="00091C01"/>
    <w:rsid w:val="000971D0"/>
    <w:rsid w:val="000A5ED4"/>
    <w:rsid w:val="000C60AA"/>
    <w:rsid w:val="000E2009"/>
    <w:rsid w:val="000E34D4"/>
    <w:rsid w:val="000E7C90"/>
    <w:rsid w:val="000F0ED8"/>
    <w:rsid w:val="000F1AE9"/>
    <w:rsid w:val="0010136F"/>
    <w:rsid w:val="00102992"/>
    <w:rsid w:val="00110943"/>
    <w:rsid w:val="00120FC2"/>
    <w:rsid w:val="00137798"/>
    <w:rsid w:val="00141870"/>
    <w:rsid w:val="00144C83"/>
    <w:rsid w:val="00152648"/>
    <w:rsid w:val="00156840"/>
    <w:rsid w:val="001617DC"/>
    <w:rsid w:val="00174071"/>
    <w:rsid w:val="0017517A"/>
    <w:rsid w:val="00180E01"/>
    <w:rsid w:val="001820CA"/>
    <w:rsid w:val="00183B85"/>
    <w:rsid w:val="001848E1"/>
    <w:rsid w:val="00184F29"/>
    <w:rsid w:val="001852DB"/>
    <w:rsid w:val="00185CEC"/>
    <w:rsid w:val="00187E0B"/>
    <w:rsid w:val="00190B0D"/>
    <w:rsid w:val="00191C46"/>
    <w:rsid w:val="00192BB1"/>
    <w:rsid w:val="001A7F8F"/>
    <w:rsid w:val="001C1FA1"/>
    <w:rsid w:val="001C2A0E"/>
    <w:rsid w:val="001C51DB"/>
    <w:rsid w:val="001D25A7"/>
    <w:rsid w:val="001D3B20"/>
    <w:rsid w:val="001E5C86"/>
    <w:rsid w:val="001E7DF5"/>
    <w:rsid w:val="001F3730"/>
    <w:rsid w:val="001F6DA1"/>
    <w:rsid w:val="00201575"/>
    <w:rsid w:val="00201BDF"/>
    <w:rsid w:val="002026FE"/>
    <w:rsid w:val="00205F56"/>
    <w:rsid w:val="00210365"/>
    <w:rsid w:val="002142E4"/>
    <w:rsid w:val="00214A47"/>
    <w:rsid w:val="002150F0"/>
    <w:rsid w:val="00223AC7"/>
    <w:rsid w:val="002341D0"/>
    <w:rsid w:val="002342E2"/>
    <w:rsid w:val="00235308"/>
    <w:rsid w:val="00236308"/>
    <w:rsid w:val="00247F77"/>
    <w:rsid w:val="00250560"/>
    <w:rsid w:val="00250A90"/>
    <w:rsid w:val="002510B5"/>
    <w:rsid w:val="00255615"/>
    <w:rsid w:val="0026002F"/>
    <w:rsid w:val="00270120"/>
    <w:rsid w:val="00273BBE"/>
    <w:rsid w:val="0027664D"/>
    <w:rsid w:val="0028119E"/>
    <w:rsid w:val="00281791"/>
    <w:rsid w:val="00290A93"/>
    <w:rsid w:val="00292B42"/>
    <w:rsid w:val="00296F5A"/>
    <w:rsid w:val="002A2D3A"/>
    <w:rsid w:val="002A3EBC"/>
    <w:rsid w:val="002B41CB"/>
    <w:rsid w:val="002B575A"/>
    <w:rsid w:val="002C0A46"/>
    <w:rsid w:val="002C13C6"/>
    <w:rsid w:val="002C2A55"/>
    <w:rsid w:val="002C3A65"/>
    <w:rsid w:val="002C6293"/>
    <w:rsid w:val="002D3827"/>
    <w:rsid w:val="002D4769"/>
    <w:rsid w:val="002D7D6E"/>
    <w:rsid w:val="002E06F5"/>
    <w:rsid w:val="002E4473"/>
    <w:rsid w:val="002E5758"/>
    <w:rsid w:val="002F1F79"/>
    <w:rsid w:val="002F3446"/>
    <w:rsid w:val="00301DB3"/>
    <w:rsid w:val="0030310A"/>
    <w:rsid w:val="0030381B"/>
    <w:rsid w:val="00320801"/>
    <w:rsid w:val="003242B3"/>
    <w:rsid w:val="00326BB4"/>
    <w:rsid w:val="00340231"/>
    <w:rsid w:val="00345FDF"/>
    <w:rsid w:val="003478EE"/>
    <w:rsid w:val="00360BB2"/>
    <w:rsid w:val="00371F3A"/>
    <w:rsid w:val="003755FF"/>
    <w:rsid w:val="0038673A"/>
    <w:rsid w:val="00394054"/>
    <w:rsid w:val="00395C48"/>
    <w:rsid w:val="003A1F41"/>
    <w:rsid w:val="003A4C34"/>
    <w:rsid w:val="003A5CC4"/>
    <w:rsid w:val="003B3896"/>
    <w:rsid w:val="003B3BE6"/>
    <w:rsid w:val="003B3E7E"/>
    <w:rsid w:val="003B4EC4"/>
    <w:rsid w:val="003D00E4"/>
    <w:rsid w:val="003E2CE0"/>
    <w:rsid w:val="003E6FA7"/>
    <w:rsid w:val="003E7211"/>
    <w:rsid w:val="003E7B96"/>
    <w:rsid w:val="003F1B6F"/>
    <w:rsid w:val="00400971"/>
    <w:rsid w:val="004032E3"/>
    <w:rsid w:val="0040765B"/>
    <w:rsid w:val="00411E70"/>
    <w:rsid w:val="00412234"/>
    <w:rsid w:val="0041374E"/>
    <w:rsid w:val="00416264"/>
    <w:rsid w:val="004165D4"/>
    <w:rsid w:val="00422875"/>
    <w:rsid w:val="004229B4"/>
    <w:rsid w:val="00433704"/>
    <w:rsid w:val="00435F4A"/>
    <w:rsid w:val="00443AF0"/>
    <w:rsid w:val="00444D8A"/>
    <w:rsid w:val="00445049"/>
    <w:rsid w:val="00446BC4"/>
    <w:rsid w:val="004479FB"/>
    <w:rsid w:val="00456C5B"/>
    <w:rsid w:val="004612B8"/>
    <w:rsid w:val="0047168E"/>
    <w:rsid w:val="004718AA"/>
    <w:rsid w:val="00486745"/>
    <w:rsid w:val="00490D46"/>
    <w:rsid w:val="00492C59"/>
    <w:rsid w:val="00492D1E"/>
    <w:rsid w:val="004A2341"/>
    <w:rsid w:val="004A2B0D"/>
    <w:rsid w:val="004A2BD4"/>
    <w:rsid w:val="004A2F53"/>
    <w:rsid w:val="004B2BAD"/>
    <w:rsid w:val="004B48AA"/>
    <w:rsid w:val="004C22A1"/>
    <w:rsid w:val="004C3C47"/>
    <w:rsid w:val="004C7DF5"/>
    <w:rsid w:val="004D0D49"/>
    <w:rsid w:val="004D7F11"/>
    <w:rsid w:val="004E22F7"/>
    <w:rsid w:val="004E4362"/>
    <w:rsid w:val="004E4426"/>
    <w:rsid w:val="004F0D17"/>
    <w:rsid w:val="004F1791"/>
    <w:rsid w:val="00505713"/>
    <w:rsid w:val="00505834"/>
    <w:rsid w:val="0051146D"/>
    <w:rsid w:val="00511A41"/>
    <w:rsid w:val="00512520"/>
    <w:rsid w:val="00513C51"/>
    <w:rsid w:val="00513FA7"/>
    <w:rsid w:val="005169CA"/>
    <w:rsid w:val="00520776"/>
    <w:rsid w:val="005210F5"/>
    <w:rsid w:val="00527C80"/>
    <w:rsid w:val="0053212D"/>
    <w:rsid w:val="00532781"/>
    <w:rsid w:val="00537A5E"/>
    <w:rsid w:val="0054463D"/>
    <w:rsid w:val="00544F3E"/>
    <w:rsid w:val="005500FF"/>
    <w:rsid w:val="00551305"/>
    <w:rsid w:val="00551698"/>
    <w:rsid w:val="00553236"/>
    <w:rsid w:val="00553E82"/>
    <w:rsid w:val="00555D0B"/>
    <w:rsid w:val="0055606C"/>
    <w:rsid w:val="00565EDA"/>
    <w:rsid w:val="00572911"/>
    <w:rsid w:val="00574163"/>
    <w:rsid w:val="005804CC"/>
    <w:rsid w:val="005A5419"/>
    <w:rsid w:val="005A66E9"/>
    <w:rsid w:val="005B1154"/>
    <w:rsid w:val="005B51BA"/>
    <w:rsid w:val="005B68EF"/>
    <w:rsid w:val="005C2CB4"/>
    <w:rsid w:val="005C76EA"/>
    <w:rsid w:val="005D2945"/>
    <w:rsid w:val="005E1B0A"/>
    <w:rsid w:val="005E6B52"/>
    <w:rsid w:val="005E7DF3"/>
    <w:rsid w:val="005F4D82"/>
    <w:rsid w:val="005F5551"/>
    <w:rsid w:val="005F6AB7"/>
    <w:rsid w:val="00602DBD"/>
    <w:rsid w:val="0060539A"/>
    <w:rsid w:val="006057CA"/>
    <w:rsid w:val="00627717"/>
    <w:rsid w:val="00630095"/>
    <w:rsid w:val="00631732"/>
    <w:rsid w:val="00640AE6"/>
    <w:rsid w:val="006437F4"/>
    <w:rsid w:val="00650738"/>
    <w:rsid w:val="00650FFE"/>
    <w:rsid w:val="006519A1"/>
    <w:rsid w:val="00652CEA"/>
    <w:rsid w:val="006546AA"/>
    <w:rsid w:val="00654D93"/>
    <w:rsid w:val="00666E89"/>
    <w:rsid w:val="0067252B"/>
    <w:rsid w:val="00680A96"/>
    <w:rsid w:val="00681A74"/>
    <w:rsid w:val="00683A52"/>
    <w:rsid w:val="00683A80"/>
    <w:rsid w:val="00684616"/>
    <w:rsid w:val="00687AA2"/>
    <w:rsid w:val="00696B81"/>
    <w:rsid w:val="006A0C18"/>
    <w:rsid w:val="006A2C39"/>
    <w:rsid w:val="006A5D1F"/>
    <w:rsid w:val="006A7DF1"/>
    <w:rsid w:val="006B7098"/>
    <w:rsid w:val="006B7D06"/>
    <w:rsid w:val="006C1176"/>
    <w:rsid w:val="006C2967"/>
    <w:rsid w:val="006C5850"/>
    <w:rsid w:val="006C7F2B"/>
    <w:rsid w:val="006D03F2"/>
    <w:rsid w:val="006D0AF4"/>
    <w:rsid w:val="006D179A"/>
    <w:rsid w:val="006D20BC"/>
    <w:rsid w:val="006D2EB6"/>
    <w:rsid w:val="006D723F"/>
    <w:rsid w:val="006E1CC5"/>
    <w:rsid w:val="006F490A"/>
    <w:rsid w:val="006F4A4F"/>
    <w:rsid w:val="00703A0C"/>
    <w:rsid w:val="00703D05"/>
    <w:rsid w:val="00705B2B"/>
    <w:rsid w:val="00706518"/>
    <w:rsid w:val="00710CD3"/>
    <w:rsid w:val="007163F9"/>
    <w:rsid w:val="007165D0"/>
    <w:rsid w:val="007200C6"/>
    <w:rsid w:val="007247E7"/>
    <w:rsid w:val="007308DC"/>
    <w:rsid w:val="00734179"/>
    <w:rsid w:val="00747A32"/>
    <w:rsid w:val="0075000C"/>
    <w:rsid w:val="00757BEF"/>
    <w:rsid w:val="00763340"/>
    <w:rsid w:val="007650AD"/>
    <w:rsid w:val="0077126F"/>
    <w:rsid w:val="00771B28"/>
    <w:rsid w:val="007723AB"/>
    <w:rsid w:val="00797C75"/>
    <w:rsid w:val="007A7B16"/>
    <w:rsid w:val="007B311E"/>
    <w:rsid w:val="007B3E8D"/>
    <w:rsid w:val="007B60C9"/>
    <w:rsid w:val="007C4AED"/>
    <w:rsid w:val="007C5A58"/>
    <w:rsid w:val="007D0346"/>
    <w:rsid w:val="007D4B3A"/>
    <w:rsid w:val="007D7FFC"/>
    <w:rsid w:val="007E37DF"/>
    <w:rsid w:val="007E3A59"/>
    <w:rsid w:val="007E6DD6"/>
    <w:rsid w:val="007E7C85"/>
    <w:rsid w:val="007F2A88"/>
    <w:rsid w:val="007F3D71"/>
    <w:rsid w:val="007F6E0B"/>
    <w:rsid w:val="007F708F"/>
    <w:rsid w:val="0080500B"/>
    <w:rsid w:val="008060DC"/>
    <w:rsid w:val="00806572"/>
    <w:rsid w:val="00811F58"/>
    <w:rsid w:val="0081559D"/>
    <w:rsid w:val="00816E96"/>
    <w:rsid w:val="0082608B"/>
    <w:rsid w:val="008274F9"/>
    <w:rsid w:val="00830EE4"/>
    <w:rsid w:val="00831F00"/>
    <w:rsid w:val="00832499"/>
    <w:rsid w:val="0083275D"/>
    <w:rsid w:val="00836F98"/>
    <w:rsid w:val="0084150E"/>
    <w:rsid w:val="00842328"/>
    <w:rsid w:val="008478A8"/>
    <w:rsid w:val="008551CC"/>
    <w:rsid w:val="008570FD"/>
    <w:rsid w:val="00857B4B"/>
    <w:rsid w:val="00862EF6"/>
    <w:rsid w:val="0087000B"/>
    <w:rsid w:val="008812A3"/>
    <w:rsid w:val="00883F37"/>
    <w:rsid w:val="00890176"/>
    <w:rsid w:val="0089619B"/>
    <w:rsid w:val="00897800"/>
    <w:rsid w:val="008A2329"/>
    <w:rsid w:val="008A23A9"/>
    <w:rsid w:val="008A7C65"/>
    <w:rsid w:val="008B1950"/>
    <w:rsid w:val="008B1A8A"/>
    <w:rsid w:val="008B3351"/>
    <w:rsid w:val="008B60FC"/>
    <w:rsid w:val="008B70EF"/>
    <w:rsid w:val="008B7BB3"/>
    <w:rsid w:val="008C4E98"/>
    <w:rsid w:val="008C547D"/>
    <w:rsid w:val="008D18ED"/>
    <w:rsid w:val="008D18FD"/>
    <w:rsid w:val="008E2532"/>
    <w:rsid w:val="008E325F"/>
    <w:rsid w:val="008E6002"/>
    <w:rsid w:val="008F03DD"/>
    <w:rsid w:val="008F6B47"/>
    <w:rsid w:val="008F7796"/>
    <w:rsid w:val="00900E77"/>
    <w:rsid w:val="0091413D"/>
    <w:rsid w:val="00917781"/>
    <w:rsid w:val="00917993"/>
    <w:rsid w:val="0092444D"/>
    <w:rsid w:val="0093071A"/>
    <w:rsid w:val="00931026"/>
    <w:rsid w:val="00940A4E"/>
    <w:rsid w:val="009443C7"/>
    <w:rsid w:val="00947A8D"/>
    <w:rsid w:val="0095013F"/>
    <w:rsid w:val="00955620"/>
    <w:rsid w:val="0096721A"/>
    <w:rsid w:val="00975C1D"/>
    <w:rsid w:val="00976D69"/>
    <w:rsid w:val="00980861"/>
    <w:rsid w:val="009950F3"/>
    <w:rsid w:val="009966CA"/>
    <w:rsid w:val="009A09C8"/>
    <w:rsid w:val="009B1DBC"/>
    <w:rsid w:val="009B5A14"/>
    <w:rsid w:val="009B780C"/>
    <w:rsid w:val="009C2DAE"/>
    <w:rsid w:val="009C50C7"/>
    <w:rsid w:val="009D16C6"/>
    <w:rsid w:val="009D68D8"/>
    <w:rsid w:val="009E7F40"/>
    <w:rsid w:val="00A041C6"/>
    <w:rsid w:val="00A108DD"/>
    <w:rsid w:val="00A110F6"/>
    <w:rsid w:val="00A1533F"/>
    <w:rsid w:val="00A16D00"/>
    <w:rsid w:val="00A173EA"/>
    <w:rsid w:val="00A17722"/>
    <w:rsid w:val="00A207B3"/>
    <w:rsid w:val="00A25D71"/>
    <w:rsid w:val="00A30992"/>
    <w:rsid w:val="00A3195E"/>
    <w:rsid w:val="00A36F63"/>
    <w:rsid w:val="00A37759"/>
    <w:rsid w:val="00A3788E"/>
    <w:rsid w:val="00A43434"/>
    <w:rsid w:val="00A45905"/>
    <w:rsid w:val="00A52EE6"/>
    <w:rsid w:val="00A56C32"/>
    <w:rsid w:val="00A62BE5"/>
    <w:rsid w:val="00A632BB"/>
    <w:rsid w:val="00A63E41"/>
    <w:rsid w:val="00A66BA0"/>
    <w:rsid w:val="00A70583"/>
    <w:rsid w:val="00A76E57"/>
    <w:rsid w:val="00A8123C"/>
    <w:rsid w:val="00A82D7C"/>
    <w:rsid w:val="00A84470"/>
    <w:rsid w:val="00A9160C"/>
    <w:rsid w:val="00A93690"/>
    <w:rsid w:val="00A97F34"/>
    <w:rsid w:val="00AA1047"/>
    <w:rsid w:val="00AA3893"/>
    <w:rsid w:val="00AA405E"/>
    <w:rsid w:val="00AB1265"/>
    <w:rsid w:val="00AC7673"/>
    <w:rsid w:val="00AD017E"/>
    <w:rsid w:val="00AD09A3"/>
    <w:rsid w:val="00AE0464"/>
    <w:rsid w:val="00AE3DFD"/>
    <w:rsid w:val="00AE4791"/>
    <w:rsid w:val="00AE7671"/>
    <w:rsid w:val="00AF1109"/>
    <w:rsid w:val="00AF47BF"/>
    <w:rsid w:val="00AF597C"/>
    <w:rsid w:val="00B01FBF"/>
    <w:rsid w:val="00B03BA7"/>
    <w:rsid w:val="00B05DA0"/>
    <w:rsid w:val="00B134D6"/>
    <w:rsid w:val="00B156C6"/>
    <w:rsid w:val="00B2122E"/>
    <w:rsid w:val="00B21313"/>
    <w:rsid w:val="00B26E9D"/>
    <w:rsid w:val="00B26F25"/>
    <w:rsid w:val="00B3498D"/>
    <w:rsid w:val="00B34DC0"/>
    <w:rsid w:val="00B357ED"/>
    <w:rsid w:val="00B434DA"/>
    <w:rsid w:val="00B54124"/>
    <w:rsid w:val="00B54956"/>
    <w:rsid w:val="00B55D65"/>
    <w:rsid w:val="00B57DCD"/>
    <w:rsid w:val="00B64E3A"/>
    <w:rsid w:val="00B7022E"/>
    <w:rsid w:val="00B73EBD"/>
    <w:rsid w:val="00B74C80"/>
    <w:rsid w:val="00B75C8F"/>
    <w:rsid w:val="00B75CB9"/>
    <w:rsid w:val="00B76FA8"/>
    <w:rsid w:val="00B8496D"/>
    <w:rsid w:val="00B90472"/>
    <w:rsid w:val="00B93B20"/>
    <w:rsid w:val="00BA0EBF"/>
    <w:rsid w:val="00BA4AA1"/>
    <w:rsid w:val="00BB0954"/>
    <w:rsid w:val="00BB0C18"/>
    <w:rsid w:val="00BB3AE3"/>
    <w:rsid w:val="00BB538D"/>
    <w:rsid w:val="00BC1FD3"/>
    <w:rsid w:val="00BC285B"/>
    <w:rsid w:val="00BD29B6"/>
    <w:rsid w:val="00BD4305"/>
    <w:rsid w:val="00BD5EE6"/>
    <w:rsid w:val="00BE0D7D"/>
    <w:rsid w:val="00BF0674"/>
    <w:rsid w:val="00BF6A08"/>
    <w:rsid w:val="00C02FC8"/>
    <w:rsid w:val="00C05A4B"/>
    <w:rsid w:val="00C0667C"/>
    <w:rsid w:val="00C07F57"/>
    <w:rsid w:val="00C11D34"/>
    <w:rsid w:val="00C136BB"/>
    <w:rsid w:val="00C239C8"/>
    <w:rsid w:val="00C30A67"/>
    <w:rsid w:val="00C31772"/>
    <w:rsid w:val="00C53161"/>
    <w:rsid w:val="00C56A36"/>
    <w:rsid w:val="00C61740"/>
    <w:rsid w:val="00C622FD"/>
    <w:rsid w:val="00C62379"/>
    <w:rsid w:val="00C64B9A"/>
    <w:rsid w:val="00C7577A"/>
    <w:rsid w:val="00C81C1E"/>
    <w:rsid w:val="00C8250C"/>
    <w:rsid w:val="00C83FF6"/>
    <w:rsid w:val="00C8414F"/>
    <w:rsid w:val="00C86CC7"/>
    <w:rsid w:val="00C90867"/>
    <w:rsid w:val="00C926F3"/>
    <w:rsid w:val="00C932D0"/>
    <w:rsid w:val="00C948A5"/>
    <w:rsid w:val="00C96D55"/>
    <w:rsid w:val="00CA37FA"/>
    <w:rsid w:val="00CA3AFC"/>
    <w:rsid w:val="00CB672A"/>
    <w:rsid w:val="00CC0D6F"/>
    <w:rsid w:val="00CC5EA7"/>
    <w:rsid w:val="00CC72A5"/>
    <w:rsid w:val="00CE08DB"/>
    <w:rsid w:val="00CE216D"/>
    <w:rsid w:val="00CE39B0"/>
    <w:rsid w:val="00CE47DE"/>
    <w:rsid w:val="00D031E0"/>
    <w:rsid w:val="00D14CE6"/>
    <w:rsid w:val="00D31887"/>
    <w:rsid w:val="00D35196"/>
    <w:rsid w:val="00D354F4"/>
    <w:rsid w:val="00D358CC"/>
    <w:rsid w:val="00D62F1A"/>
    <w:rsid w:val="00D63363"/>
    <w:rsid w:val="00D63C39"/>
    <w:rsid w:val="00D64EF2"/>
    <w:rsid w:val="00D74216"/>
    <w:rsid w:val="00D7477C"/>
    <w:rsid w:val="00D76F1F"/>
    <w:rsid w:val="00D87D4E"/>
    <w:rsid w:val="00DA5B1C"/>
    <w:rsid w:val="00DA60D6"/>
    <w:rsid w:val="00DB1342"/>
    <w:rsid w:val="00DB7A34"/>
    <w:rsid w:val="00DC01E2"/>
    <w:rsid w:val="00DC56FF"/>
    <w:rsid w:val="00DD1905"/>
    <w:rsid w:val="00DD2366"/>
    <w:rsid w:val="00DD5E2E"/>
    <w:rsid w:val="00DD6883"/>
    <w:rsid w:val="00DE0B19"/>
    <w:rsid w:val="00DE538A"/>
    <w:rsid w:val="00DE7628"/>
    <w:rsid w:val="00DF29AD"/>
    <w:rsid w:val="00E029DD"/>
    <w:rsid w:val="00E05269"/>
    <w:rsid w:val="00E07B56"/>
    <w:rsid w:val="00E17A2B"/>
    <w:rsid w:val="00E33697"/>
    <w:rsid w:val="00E34B52"/>
    <w:rsid w:val="00E35838"/>
    <w:rsid w:val="00E4197F"/>
    <w:rsid w:val="00E419EE"/>
    <w:rsid w:val="00E504F3"/>
    <w:rsid w:val="00E62036"/>
    <w:rsid w:val="00E63C18"/>
    <w:rsid w:val="00E6652D"/>
    <w:rsid w:val="00E774DB"/>
    <w:rsid w:val="00E80BE5"/>
    <w:rsid w:val="00E82C03"/>
    <w:rsid w:val="00E85A86"/>
    <w:rsid w:val="00E8748E"/>
    <w:rsid w:val="00E945B7"/>
    <w:rsid w:val="00EA062E"/>
    <w:rsid w:val="00EA0AE3"/>
    <w:rsid w:val="00EA6D78"/>
    <w:rsid w:val="00EB0B3D"/>
    <w:rsid w:val="00EB2C82"/>
    <w:rsid w:val="00EB7C11"/>
    <w:rsid w:val="00ED154A"/>
    <w:rsid w:val="00ED4810"/>
    <w:rsid w:val="00ED4CF9"/>
    <w:rsid w:val="00ED62F1"/>
    <w:rsid w:val="00EE2C21"/>
    <w:rsid w:val="00EE662F"/>
    <w:rsid w:val="00EF020B"/>
    <w:rsid w:val="00F0571B"/>
    <w:rsid w:val="00F07941"/>
    <w:rsid w:val="00F16552"/>
    <w:rsid w:val="00F23F51"/>
    <w:rsid w:val="00F26146"/>
    <w:rsid w:val="00F4166B"/>
    <w:rsid w:val="00F43333"/>
    <w:rsid w:val="00F4589C"/>
    <w:rsid w:val="00F463D9"/>
    <w:rsid w:val="00F51777"/>
    <w:rsid w:val="00F523B8"/>
    <w:rsid w:val="00F53301"/>
    <w:rsid w:val="00F623EF"/>
    <w:rsid w:val="00F725B7"/>
    <w:rsid w:val="00F81865"/>
    <w:rsid w:val="00F8354F"/>
    <w:rsid w:val="00F84DAC"/>
    <w:rsid w:val="00F865F1"/>
    <w:rsid w:val="00F86FB8"/>
    <w:rsid w:val="00F90971"/>
    <w:rsid w:val="00F94C38"/>
    <w:rsid w:val="00F977DE"/>
    <w:rsid w:val="00FA2387"/>
    <w:rsid w:val="00FC31DA"/>
    <w:rsid w:val="00FD2439"/>
    <w:rsid w:val="00FE13CB"/>
    <w:rsid w:val="00FE1CD8"/>
    <w:rsid w:val="00FE7FF7"/>
    <w:rsid w:val="00FF4196"/>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1F160"/>
  <w15:docId w15:val="{53FA9EBD-32B1-4CA9-9B26-D1DD42B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D1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F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7D4E"/>
    <w:pPr>
      <w:ind w:left="720"/>
      <w:contextualSpacing/>
    </w:pPr>
  </w:style>
  <w:style w:type="character" w:customStyle="1" w:styleId="Heading1Char">
    <w:name w:val="Heading 1 Char"/>
    <w:basedOn w:val="DefaultParagraphFont"/>
    <w:link w:val="Heading1"/>
    <w:uiPriority w:val="9"/>
    <w:rsid w:val="00074D1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D2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BB16-0AB7-4020-8735-C19C205B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se Goodnough</dc:creator>
  <cp:keywords/>
  <dc:description/>
  <cp:lastModifiedBy>Williams Finance</cp:lastModifiedBy>
  <cp:revision>4</cp:revision>
  <cp:lastPrinted>2019-01-22T01:42:00Z</cp:lastPrinted>
  <dcterms:created xsi:type="dcterms:W3CDTF">2019-03-02T03:41:00Z</dcterms:created>
  <dcterms:modified xsi:type="dcterms:W3CDTF">2019-03-02T05:50:00Z</dcterms:modified>
</cp:coreProperties>
</file>